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F2E" w:rsidRDefault="005F5F2E" w:rsidP="005F5F2E">
      <w:pPr>
        <w:jc w:val="center"/>
        <w:rPr>
          <w:rFonts w:ascii="Georgia" w:hAnsi="Georgia"/>
        </w:rPr>
      </w:pPr>
      <w:r>
        <w:rPr>
          <w:rFonts w:ascii="Georgia" w:hAnsi="Georgia"/>
        </w:rPr>
        <w:t>муниципальное бюджетное дошкольное образовательное учреждение</w:t>
      </w:r>
    </w:p>
    <w:p w:rsidR="005F5F2E" w:rsidRDefault="005F5F2E" w:rsidP="005F5F2E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города Ростова-на-Дону</w:t>
      </w:r>
    </w:p>
    <w:p w:rsidR="005F5F2E" w:rsidRDefault="005F5F2E" w:rsidP="005F5F2E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«Детский сад № 288»</w:t>
      </w:r>
    </w:p>
    <w:p w:rsidR="005F5F2E" w:rsidRDefault="005F5F2E" w:rsidP="005F5F2E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</w:t>
      </w:r>
    </w:p>
    <w:p w:rsidR="005F5F2E" w:rsidRDefault="005F5F2E" w:rsidP="005F5F2E">
      <w:pPr>
        <w:jc w:val="center"/>
        <w:rPr>
          <w:rFonts w:ascii="Georgia" w:hAnsi="Georgia"/>
        </w:rPr>
      </w:pPr>
    </w:p>
    <w:p w:rsidR="005F5F2E" w:rsidRDefault="005F5F2E" w:rsidP="005F5F2E">
      <w:pPr>
        <w:jc w:val="center"/>
        <w:rPr>
          <w:rFonts w:ascii="Georgia" w:hAnsi="Georg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5F2E" w:rsidTr="005F5F2E">
        <w:tc>
          <w:tcPr>
            <w:tcW w:w="4785" w:type="dxa"/>
          </w:tcPr>
          <w:p w:rsidR="005F5F2E" w:rsidRDefault="005F5F2E">
            <w:pPr>
              <w:spacing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РИНЯТО</w:t>
            </w:r>
          </w:p>
          <w:p w:rsidR="005F5F2E" w:rsidRDefault="005F5F2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на заседании </w:t>
            </w:r>
          </w:p>
          <w:p w:rsidR="005F5F2E" w:rsidRDefault="005F5F2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едагогического совета </w:t>
            </w:r>
          </w:p>
          <w:p w:rsidR="005F5F2E" w:rsidRDefault="005F5F2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БДОУ № 288</w:t>
            </w:r>
          </w:p>
          <w:p w:rsidR="005F5F2E" w:rsidRDefault="005F5F2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ротокол № 1 от </w:t>
            </w:r>
            <w:r w:rsidR="00540A3C">
              <w:rPr>
                <w:rFonts w:ascii="Georgia" w:hAnsi="Georgia"/>
                <w:sz w:val="24"/>
                <w:szCs w:val="24"/>
                <w:lang w:val="en-US"/>
              </w:rPr>
              <w:t>28</w:t>
            </w:r>
            <w:r w:rsidR="00540A3C">
              <w:rPr>
                <w:rFonts w:ascii="Georgia" w:hAnsi="Georgia"/>
                <w:sz w:val="24"/>
                <w:szCs w:val="24"/>
              </w:rPr>
              <w:t>.0</w:t>
            </w:r>
            <w:r w:rsidR="00540A3C">
              <w:rPr>
                <w:rFonts w:ascii="Georgia" w:hAnsi="Georgia"/>
                <w:sz w:val="24"/>
                <w:szCs w:val="24"/>
                <w:lang w:val="en-US"/>
              </w:rPr>
              <w:t>8</w:t>
            </w:r>
            <w:r>
              <w:rPr>
                <w:rFonts w:ascii="Georgia" w:hAnsi="Georgia"/>
                <w:sz w:val="24"/>
                <w:szCs w:val="24"/>
              </w:rPr>
              <w:t>.2020 г.</w:t>
            </w:r>
          </w:p>
          <w:p w:rsidR="005F5F2E" w:rsidRDefault="005F5F2E">
            <w:pPr>
              <w:spacing w:after="0" w:line="240" w:lineRule="auto"/>
              <w:jc w:val="center"/>
              <w:rPr>
                <w:rFonts w:ascii="Georgia" w:eastAsia="Times New Roman" w:hAnsi="Georgia"/>
              </w:rPr>
            </w:pPr>
          </w:p>
        </w:tc>
        <w:tc>
          <w:tcPr>
            <w:tcW w:w="4786" w:type="dxa"/>
          </w:tcPr>
          <w:p w:rsidR="005F5F2E" w:rsidRDefault="005F5F2E">
            <w:pPr>
              <w:spacing w:after="0" w:line="240" w:lineRule="auto"/>
              <w:jc w:val="right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ТВЕРЖДАЮ</w:t>
            </w:r>
          </w:p>
          <w:p w:rsidR="005F5F2E" w:rsidRDefault="005F5F2E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___________</w:t>
            </w:r>
          </w:p>
          <w:p w:rsidR="005F5F2E" w:rsidRDefault="005F5F2E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Заведующий МБДОУ № 288</w:t>
            </w:r>
          </w:p>
          <w:p w:rsidR="005F5F2E" w:rsidRDefault="005F5F2E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И.Н.Саранцева</w:t>
            </w:r>
            <w:proofErr w:type="spellEnd"/>
          </w:p>
          <w:p w:rsidR="005F5F2E" w:rsidRDefault="00540A3C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риказ № </w:t>
            </w:r>
            <w:bookmarkStart w:id="0" w:name="_GoBack"/>
            <w:bookmarkEnd w:id="0"/>
            <w:r>
              <w:rPr>
                <w:rFonts w:ascii="Georgia" w:hAnsi="Georgia"/>
                <w:sz w:val="24"/>
                <w:szCs w:val="24"/>
              </w:rPr>
              <w:t xml:space="preserve"> от </w:t>
            </w:r>
            <w:r w:rsidRPr="00540A3C">
              <w:rPr>
                <w:rFonts w:ascii="Georgia" w:hAnsi="Georgia"/>
                <w:sz w:val="24"/>
                <w:szCs w:val="24"/>
              </w:rPr>
              <w:t>28</w:t>
            </w:r>
            <w:r>
              <w:rPr>
                <w:rFonts w:ascii="Georgia" w:hAnsi="Georgia"/>
                <w:sz w:val="24"/>
                <w:szCs w:val="24"/>
              </w:rPr>
              <w:t>. 0</w:t>
            </w:r>
            <w:r w:rsidRPr="00540A3C">
              <w:rPr>
                <w:rFonts w:ascii="Georgia" w:hAnsi="Georgia"/>
                <w:sz w:val="24"/>
                <w:szCs w:val="24"/>
              </w:rPr>
              <w:t>8</w:t>
            </w:r>
            <w:r>
              <w:rPr>
                <w:rFonts w:ascii="Georgia" w:hAnsi="Georgia"/>
                <w:sz w:val="24"/>
                <w:szCs w:val="24"/>
              </w:rPr>
              <w:t>. 202</w:t>
            </w:r>
            <w:r w:rsidRPr="00540A3C">
              <w:rPr>
                <w:rFonts w:ascii="Georgia" w:hAnsi="Georgia"/>
                <w:sz w:val="24"/>
                <w:szCs w:val="24"/>
              </w:rPr>
              <w:t>0</w:t>
            </w:r>
            <w:r>
              <w:rPr>
                <w:rFonts w:ascii="Georgia" w:hAnsi="Georgia"/>
                <w:sz w:val="24"/>
                <w:szCs w:val="24"/>
              </w:rPr>
              <w:t>г.</w:t>
            </w:r>
            <w:r w:rsidR="005F5F2E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5F5F2E" w:rsidRDefault="005F5F2E">
            <w:pPr>
              <w:spacing w:after="0" w:line="240" w:lineRule="auto"/>
              <w:jc w:val="center"/>
              <w:rPr>
                <w:rFonts w:ascii="Georgia" w:eastAsia="Times New Roman" w:hAnsi="Georgia"/>
              </w:rPr>
            </w:pPr>
          </w:p>
        </w:tc>
      </w:tr>
    </w:tbl>
    <w:p w:rsidR="005F5F2E" w:rsidRDefault="005F5F2E" w:rsidP="005F5F2E">
      <w:pPr>
        <w:jc w:val="center"/>
        <w:rPr>
          <w:rFonts w:ascii="Georgia" w:eastAsia="Times New Roman" w:hAnsi="Georgia"/>
        </w:rPr>
      </w:pPr>
    </w:p>
    <w:p w:rsidR="005F5F2E" w:rsidRDefault="005F5F2E" w:rsidP="005F5F2E">
      <w:pPr>
        <w:rPr>
          <w:rFonts w:ascii="Georgia" w:hAnsi="Georgia"/>
        </w:rPr>
      </w:pPr>
    </w:p>
    <w:p w:rsidR="005F5F2E" w:rsidRDefault="005F5F2E" w:rsidP="005F5F2E">
      <w:pPr>
        <w:tabs>
          <w:tab w:val="left" w:pos="420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</w:p>
    <w:p w:rsidR="00C57D2E" w:rsidRDefault="005F5F2E" w:rsidP="00C57D2E">
      <w:pPr>
        <w:tabs>
          <w:tab w:val="left" w:pos="420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 формированию элементарных математических представлений</w:t>
      </w:r>
    </w:p>
    <w:p w:rsidR="005F5F2E" w:rsidRDefault="00C57D2E" w:rsidP="00C57D2E">
      <w:pPr>
        <w:tabs>
          <w:tab w:val="left" w:pos="420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редакцией </w:t>
      </w:r>
      <w:r w:rsidRPr="00C57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.А. </w:t>
      </w:r>
      <w:proofErr w:type="spellStart"/>
      <w:r>
        <w:rPr>
          <w:rFonts w:ascii="Times New Roman" w:hAnsi="Times New Roman"/>
          <w:sz w:val="24"/>
          <w:szCs w:val="24"/>
        </w:rPr>
        <w:t>Помор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, В.А. </w:t>
      </w:r>
      <w:proofErr w:type="spellStart"/>
      <w:r>
        <w:rPr>
          <w:rFonts w:ascii="Times New Roman" w:hAnsi="Times New Roman"/>
          <w:sz w:val="24"/>
          <w:szCs w:val="24"/>
        </w:rPr>
        <w:t>Позиной</w:t>
      </w:r>
      <w:proofErr w:type="gramStart"/>
      <w:r w:rsidRPr="00D31267">
        <w:rPr>
          <w:rFonts w:ascii="Times New Roman" w:hAnsi="Times New Roman"/>
          <w:sz w:val="24"/>
          <w:szCs w:val="24"/>
        </w:rPr>
        <w:t>.Ф</w:t>
      </w:r>
      <w:proofErr w:type="gramEnd"/>
      <w:r w:rsidRPr="00D31267">
        <w:rPr>
          <w:rFonts w:ascii="Times New Roman" w:hAnsi="Times New Roman"/>
          <w:sz w:val="24"/>
          <w:szCs w:val="24"/>
        </w:rPr>
        <w:t>ормирование</w:t>
      </w:r>
      <w:proofErr w:type="spellEnd"/>
      <w:r w:rsidRPr="00D31267">
        <w:rPr>
          <w:rFonts w:ascii="Times New Roman" w:hAnsi="Times New Roman"/>
          <w:sz w:val="24"/>
          <w:szCs w:val="24"/>
        </w:rPr>
        <w:t xml:space="preserve"> элементарных математических представлений.</w:t>
      </w:r>
    </w:p>
    <w:p w:rsidR="005F5F2E" w:rsidRDefault="005F5F2E" w:rsidP="005F5F2E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F5F2E" w:rsidRDefault="005F5F2E" w:rsidP="005F5F2E">
      <w:pPr>
        <w:tabs>
          <w:tab w:val="left" w:pos="420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 4-5 лет</w:t>
      </w:r>
    </w:p>
    <w:p w:rsidR="005F5F2E" w:rsidRDefault="005F5F2E" w:rsidP="005F5F2E">
      <w:pPr>
        <w:ind w:left="4395"/>
        <w:rPr>
          <w:b/>
          <w:sz w:val="28"/>
          <w:szCs w:val="28"/>
        </w:rPr>
      </w:pPr>
    </w:p>
    <w:p w:rsidR="005F5F2E" w:rsidRDefault="005F5F2E" w:rsidP="005F5F2E">
      <w:pPr>
        <w:ind w:left="4395"/>
        <w:rPr>
          <w:b/>
          <w:sz w:val="28"/>
          <w:szCs w:val="28"/>
        </w:rPr>
      </w:pPr>
    </w:p>
    <w:p w:rsidR="005F5F2E" w:rsidRPr="00BC4338" w:rsidRDefault="005F5F2E" w:rsidP="00BB556D">
      <w:pPr>
        <w:rPr>
          <w:b/>
          <w:sz w:val="28"/>
          <w:szCs w:val="28"/>
        </w:rPr>
      </w:pPr>
    </w:p>
    <w:p w:rsidR="005F5F2E" w:rsidRPr="00BB556D" w:rsidRDefault="00BB556D" w:rsidP="00BB556D">
      <w:pPr>
        <w:rPr>
          <w:sz w:val="28"/>
          <w:szCs w:val="28"/>
        </w:rPr>
      </w:pPr>
      <w:r w:rsidRPr="00BB556D">
        <w:rPr>
          <w:sz w:val="28"/>
          <w:szCs w:val="28"/>
        </w:rPr>
        <w:t xml:space="preserve">                                                        </w:t>
      </w:r>
      <w:r w:rsidR="005F5F2E">
        <w:rPr>
          <w:sz w:val="28"/>
          <w:szCs w:val="28"/>
        </w:rPr>
        <w:t>Авторы-составители:</w:t>
      </w:r>
      <w:r w:rsidRPr="00BB556D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BB556D">
        <w:rPr>
          <w:rFonts w:eastAsia="Times New Roman"/>
          <w:sz w:val="28"/>
          <w:szCs w:val="28"/>
        </w:rPr>
        <w:t>Бакрова</w:t>
      </w:r>
      <w:proofErr w:type="spellEnd"/>
      <w:r w:rsidRPr="00BB556D">
        <w:rPr>
          <w:rFonts w:eastAsia="Times New Roman"/>
          <w:sz w:val="28"/>
          <w:szCs w:val="28"/>
        </w:rPr>
        <w:t xml:space="preserve"> Л.Я., Зотова М.В.</w:t>
      </w:r>
    </w:p>
    <w:p w:rsidR="005F5F2E" w:rsidRPr="00BC4338" w:rsidRDefault="005F5F2E" w:rsidP="005F5F2E">
      <w:pPr>
        <w:jc w:val="right"/>
        <w:rPr>
          <w:rFonts w:eastAsia="Times New Roman"/>
          <w:sz w:val="28"/>
          <w:szCs w:val="28"/>
        </w:rPr>
      </w:pPr>
      <w:r w:rsidRPr="00BB556D">
        <w:rPr>
          <w:sz w:val="28"/>
          <w:szCs w:val="28"/>
        </w:rPr>
        <w:t>Воспитатели:</w:t>
      </w:r>
      <w:r w:rsidR="00BB556D" w:rsidRPr="00BB556D">
        <w:rPr>
          <w:rFonts w:eastAsia="Times New Roman"/>
          <w:sz w:val="28"/>
          <w:szCs w:val="28"/>
        </w:rPr>
        <w:t xml:space="preserve"> </w:t>
      </w:r>
      <w:proofErr w:type="spellStart"/>
      <w:r w:rsidR="00BB556D" w:rsidRPr="00BB556D">
        <w:rPr>
          <w:rFonts w:eastAsia="Times New Roman"/>
          <w:sz w:val="28"/>
          <w:szCs w:val="28"/>
        </w:rPr>
        <w:t>Бакрова</w:t>
      </w:r>
      <w:proofErr w:type="spellEnd"/>
      <w:r w:rsidR="00BB556D" w:rsidRPr="00BB556D">
        <w:rPr>
          <w:rFonts w:eastAsia="Times New Roman"/>
          <w:sz w:val="28"/>
          <w:szCs w:val="28"/>
        </w:rPr>
        <w:t xml:space="preserve"> Л.Я., Зотова М.В.</w:t>
      </w:r>
    </w:p>
    <w:p w:rsidR="00BB556D" w:rsidRPr="00BC4338" w:rsidRDefault="00BB556D" w:rsidP="005F5F2E">
      <w:pPr>
        <w:jc w:val="right"/>
        <w:rPr>
          <w:rFonts w:eastAsia="Times New Roman"/>
          <w:b/>
          <w:sz w:val="28"/>
          <w:szCs w:val="28"/>
        </w:rPr>
      </w:pPr>
    </w:p>
    <w:p w:rsidR="00BB556D" w:rsidRPr="00BC4338" w:rsidRDefault="00BB556D" w:rsidP="005F5F2E">
      <w:pPr>
        <w:jc w:val="right"/>
        <w:rPr>
          <w:rFonts w:eastAsia="Times New Roman"/>
          <w:b/>
          <w:sz w:val="28"/>
          <w:szCs w:val="28"/>
        </w:rPr>
      </w:pPr>
    </w:p>
    <w:p w:rsidR="00BB556D" w:rsidRPr="00BC4338" w:rsidRDefault="00BB556D" w:rsidP="005F5F2E">
      <w:pPr>
        <w:jc w:val="right"/>
        <w:rPr>
          <w:rFonts w:eastAsia="Times New Roman"/>
          <w:b/>
          <w:sz w:val="28"/>
          <w:szCs w:val="28"/>
        </w:rPr>
      </w:pPr>
    </w:p>
    <w:p w:rsidR="00BB556D" w:rsidRPr="00BC4338" w:rsidRDefault="00BB556D" w:rsidP="005F5F2E">
      <w:pPr>
        <w:jc w:val="right"/>
        <w:rPr>
          <w:sz w:val="28"/>
          <w:szCs w:val="28"/>
        </w:rPr>
      </w:pPr>
    </w:p>
    <w:p w:rsidR="005F5F2E" w:rsidRPr="00BB556D" w:rsidRDefault="005F5F2E" w:rsidP="005F5F2E">
      <w:pPr>
        <w:jc w:val="center"/>
        <w:rPr>
          <w:sz w:val="28"/>
          <w:szCs w:val="28"/>
        </w:rPr>
      </w:pPr>
      <w:r w:rsidRPr="00BB556D">
        <w:rPr>
          <w:sz w:val="28"/>
          <w:szCs w:val="28"/>
        </w:rPr>
        <w:t xml:space="preserve">г. Ростов </w:t>
      </w:r>
      <w:proofErr w:type="gramStart"/>
      <w:r w:rsidRPr="00BB556D">
        <w:rPr>
          <w:sz w:val="28"/>
          <w:szCs w:val="28"/>
        </w:rPr>
        <w:t>–н</w:t>
      </w:r>
      <w:proofErr w:type="gramEnd"/>
      <w:r w:rsidRPr="00BB556D">
        <w:rPr>
          <w:sz w:val="28"/>
          <w:szCs w:val="28"/>
        </w:rPr>
        <w:t>а- Дону</w:t>
      </w:r>
    </w:p>
    <w:p w:rsidR="00C57D2E" w:rsidRPr="00BC4338" w:rsidRDefault="005F5F2E" w:rsidP="00BB556D">
      <w:pPr>
        <w:jc w:val="center"/>
        <w:rPr>
          <w:sz w:val="28"/>
          <w:szCs w:val="28"/>
        </w:rPr>
      </w:pPr>
      <w:r w:rsidRPr="00BB556D">
        <w:rPr>
          <w:sz w:val="28"/>
          <w:szCs w:val="28"/>
        </w:rPr>
        <w:t>2020- 2021уч. г.</w:t>
      </w:r>
    </w:p>
    <w:p w:rsidR="00176956" w:rsidRPr="0031374C" w:rsidRDefault="00176956" w:rsidP="00176956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176956" w:rsidRPr="00E8055F" w:rsidRDefault="00176956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8055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76956" w:rsidRPr="00E8055F" w:rsidRDefault="00176956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76956" w:rsidRPr="00E8055F" w:rsidRDefault="00176956" w:rsidP="00E8055F">
      <w:pPr>
        <w:suppressAutoHyphens/>
        <w:spacing w:before="100" w:beforeAutospacing="1" w:after="0" w:line="36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 xml:space="preserve">Данная рабочая программа разработана на основе: </w:t>
      </w:r>
    </w:p>
    <w:p w:rsidR="00176956" w:rsidRPr="00E8055F" w:rsidRDefault="00176956" w:rsidP="00E8055F">
      <w:pPr>
        <w:numPr>
          <w:ilvl w:val="0"/>
          <w:numId w:val="4"/>
        </w:numPr>
        <w:suppressAutoHyphens/>
        <w:spacing w:before="100" w:beforeAutospacing="1" w:after="0" w:line="36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05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Федеральный закон Российской Федерации от 29 декабря 2012 г. N 273-ФЗ </w:t>
      </w:r>
      <w:r w:rsidRPr="00E8055F">
        <w:rPr>
          <w:rFonts w:ascii="Times New Roman" w:eastAsia="Times New Roman" w:hAnsi="Times New Roman"/>
          <w:bCs/>
          <w:sz w:val="24"/>
          <w:szCs w:val="24"/>
          <w:lang w:eastAsia="ru-RU"/>
        </w:rPr>
        <w:t>"Об образовании в Российской Федерации»;</w:t>
      </w:r>
    </w:p>
    <w:p w:rsidR="00176956" w:rsidRPr="00E8055F" w:rsidRDefault="00176956" w:rsidP="00E8055F">
      <w:pPr>
        <w:numPr>
          <w:ilvl w:val="0"/>
          <w:numId w:val="4"/>
        </w:numPr>
        <w:suppressAutoHyphens/>
        <w:spacing w:before="100" w:beforeAutospacing="1" w:after="0" w:line="36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055F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 г. № 1155);</w:t>
      </w:r>
    </w:p>
    <w:p w:rsidR="00176956" w:rsidRPr="00E8055F" w:rsidRDefault="00176956" w:rsidP="00E8055F">
      <w:pPr>
        <w:numPr>
          <w:ilvl w:val="0"/>
          <w:numId w:val="4"/>
        </w:numPr>
        <w:suppressAutoHyphens/>
        <w:spacing w:before="100" w:beforeAutospacing="1" w:after="0" w:line="36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055F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организации и осуществления образовательной деятельности по основным общеобразовательным программам дошкольного образования (Приказ министерства образования и науки Российской Федерации от 30 августа 2013г. № 1014);</w:t>
      </w:r>
    </w:p>
    <w:p w:rsidR="00176956" w:rsidRPr="00E8055F" w:rsidRDefault="00176956" w:rsidP="00E8055F">
      <w:pPr>
        <w:numPr>
          <w:ilvl w:val="0"/>
          <w:numId w:val="4"/>
        </w:numPr>
        <w:suppressAutoHyphens/>
        <w:spacing w:before="100" w:beforeAutospacing="1" w:after="0" w:line="36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055F">
        <w:rPr>
          <w:rFonts w:ascii="Times New Roman" w:eastAsia="Times New Roman" w:hAnsi="Times New Roman"/>
          <w:bCs/>
          <w:sz w:val="24"/>
          <w:szCs w:val="24"/>
          <w:lang w:eastAsia="ru-RU"/>
        </w:rPr>
        <w:t>Комментарии к ФГОС дошкольного образования (приказ Министерства образования и науки РФ № 08-249 от 28.02.14);</w:t>
      </w:r>
    </w:p>
    <w:p w:rsidR="00176956" w:rsidRPr="00E8055F" w:rsidRDefault="00176956" w:rsidP="00E8055F">
      <w:pPr>
        <w:numPr>
          <w:ilvl w:val="0"/>
          <w:numId w:val="4"/>
        </w:numPr>
        <w:suppressAutoHyphens/>
        <w:spacing w:before="100" w:beforeAutospacing="1" w:after="0" w:line="36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055F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(письмо Министерства общего и среднего образования РО № 24\4.1.1-5025 от 14.08.15);</w:t>
      </w:r>
    </w:p>
    <w:p w:rsidR="00176956" w:rsidRPr="00E8055F" w:rsidRDefault="00176956" w:rsidP="00E8055F">
      <w:pPr>
        <w:numPr>
          <w:ilvl w:val="0"/>
          <w:numId w:val="4"/>
        </w:numPr>
        <w:suppressAutoHyphens/>
        <w:spacing w:before="100" w:beforeAutospacing="1" w:after="0" w:line="36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055F">
        <w:rPr>
          <w:rFonts w:ascii="Times New Roman" w:eastAsia="Times New Roman" w:hAnsi="Times New Roman"/>
          <w:bCs/>
          <w:sz w:val="24"/>
          <w:szCs w:val="24"/>
          <w:lang w:eastAsia="ru-RU"/>
        </w:rPr>
        <w:t>Письмо «О реализации основной общеобразовательной программы дошкольного образования, соответствующей ФГОС ДО» № 59-52/193/3 от 19.01.2017г., с инструктивно-методическим письмом по организации пространственно-предметной развивающей среды МДОУ (на 2л. в 1 экз.) и примерным перечнем средств обучения и воспитания, обеспечивающих реализацию основной общеобразовательной программы дошкольного образования, соответствующих ФГОС ДО;</w:t>
      </w:r>
    </w:p>
    <w:p w:rsidR="00446C1A" w:rsidRDefault="00176956" w:rsidP="00446C1A">
      <w:pPr>
        <w:numPr>
          <w:ilvl w:val="0"/>
          <w:numId w:val="4"/>
        </w:numPr>
        <w:suppressAutoHyphens/>
        <w:spacing w:before="100" w:beforeAutospacing="1" w:after="0" w:line="36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055F">
        <w:rPr>
          <w:rFonts w:ascii="Times New Roman" w:eastAsia="Times New Roman" w:hAnsi="Times New Roman"/>
          <w:sz w:val="24"/>
          <w:szCs w:val="24"/>
          <w:lang w:eastAsia="ru-RU"/>
        </w:rPr>
        <w:t>СанПиН 2.4.1.3049-13 с изменениями на 27 августа 2015 года;</w:t>
      </w:r>
    </w:p>
    <w:p w:rsidR="00446C1A" w:rsidRPr="00446C1A" w:rsidRDefault="00446C1A" w:rsidP="00446C1A">
      <w:pPr>
        <w:numPr>
          <w:ilvl w:val="0"/>
          <w:numId w:val="4"/>
        </w:numPr>
        <w:suppressAutoHyphens/>
        <w:spacing w:before="100" w:beforeAutospacing="1" w:after="0" w:line="36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6C1A">
        <w:rPr>
          <w:rFonts w:ascii="Times New Roman" w:hAnsi="Times New Roman"/>
          <w:sz w:val="24"/>
          <w:szCs w:val="24"/>
        </w:rPr>
        <w:t>Лицензия на право ведения образовательной деятельности « 12 »   августа 2015</w:t>
      </w:r>
      <w:r w:rsidRPr="00446C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46C1A">
        <w:rPr>
          <w:rFonts w:ascii="Times New Roman" w:hAnsi="Times New Roman"/>
          <w:sz w:val="24"/>
          <w:szCs w:val="24"/>
        </w:rPr>
        <w:t>г. Серия   61 ЛО</w:t>
      </w:r>
      <w:proofErr w:type="gramStart"/>
      <w:r w:rsidRPr="00446C1A">
        <w:rPr>
          <w:rFonts w:ascii="Times New Roman" w:hAnsi="Times New Roman"/>
          <w:sz w:val="24"/>
          <w:szCs w:val="24"/>
        </w:rPr>
        <w:t>1</w:t>
      </w:r>
      <w:proofErr w:type="gramEnd"/>
      <w:r w:rsidRPr="00446C1A">
        <w:rPr>
          <w:rFonts w:ascii="Times New Roman" w:hAnsi="Times New Roman"/>
          <w:sz w:val="24"/>
          <w:szCs w:val="24"/>
        </w:rPr>
        <w:t>, № 0003121, регистрационный номер - 5472</w:t>
      </w:r>
    </w:p>
    <w:p w:rsidR="00176956" w:rsidRPr="00E8055F" w:rsidRDefault="005F5F2E" w:rsidP="00E8055F">
      <w:pPr>
        <w:numPr>
          <w:ilvl w:val="0"/>
          <w:numId w:val="4"/>
        </w:numPr>
        <w:suppressAutoHyphens/>
        <w:spacing w:before="100" w:beforeAutospacing="1" w:after="0" w:line="36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ав МБДОУ № 288</w:t>
      </w:r>
      <w:r w:rsidR="00176956" w:rsidRPr="00E805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76956" w:rsidRPr="00E8055F" w:rsidRDefault="00176956" w:rsidP="00E8055F">
      <w:pPr>
        <w:numPr>
          <w:ilvl w:val="0"/>
          <w:numId w:val="4"/>
        </w:numPr>
        <w:suppressAutoHyphens/>
        <w:spacing w:before="100" w:beforeAutospacing="1" w:after="0" w:line="36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055F">
        <w:rPr>
          <w:rFonts w:ascii="Times New Roman" w:eastAsia="Times New Roman" w:hAnsi="Times New Roman"/>
          <w:sz w:val="24"/>
          <w:szCs w:val="24"/>
          <w:lang w:eastAsia="ru-RU"/>
        </w:rPr>
        <w:t>Основной образо</w:t>
      </w:r>
      <w:r w:rsidR="005F5F2E">
        <w:rPr>
          <w:rFonts w:ascii="Times New Roman" w:eastAsia="Times New Roman" w:hAnsi="Times New Roman"/>
          <w:sz w:val="24"/>
          <w:szCs w:val="24"/>
          <w:lang w:eastAsia="ru-RU"/>
        </w:rPr>
        <w:t>вательной программы МБДОУ № 288</w:t>
      </w:r>
      <w:r w:rsidR="00145BE5" w:rsidRPr="00E805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6956" w:rsidRDefault="00176956" w:rsidP="00E8055F">
      <w:pPr>
        <w:tabs>
          <w:tab w:val="left" w:pos="8295"/>
        </w:tabs>
        <w:spacing w:before="100" w:beforeAutospacing="1" w:after="0" w:line="36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2E" w:rsidRDefault="00C57D2E" w:rsidP="00E8055F">
      <w:pPr>
        <w:tabs>
          <w:tab w:val="left" w:pos="8295"/>
        </w:tabs>
        <w:spacing w:before="100" w:beforeAutospacing="1" w:after="0" w:line="36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2E" w:rsidRDefault="00C57D2E" w:rsidP="00E8055F">
      <w:pPr>
        <w:tabs>
          <w:tab w:val="left" w:pos="8295"/>
        </w:tabs>
        <w:spacing w:before="100" w:beforeAutospacing="1" w:after="0" w:line="36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2E" w:rsidRDefault="00C57D2E" w:rsidP="00E8055F">
      <w:pPr>
        <w:tabs>
          <w:tab w:val="left" w:pos="8295"/>
        </w:tabs>
        <w:spacing w:before="100" w:beforeAutospacing="1" w:after="0" w:line="36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2E" w:rsidRDefault="00C57D2E" w:rsidP="00E8055F">
      <w:pPr>
        <w:tabs>
          <w:tab w:val="left" w:pos="8295"/>
        </w:tabs>
        <w:spacing w:before="100" w:beforeAutospacing="1" w:after="0" w:line="36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2E" w:rsidRDefault="00C57D2E" w:rsidP="00E8055F">
      <w:pPr>
        <w:tabs>
          <w:tab w:val="left" w:pos="8295"/>
        </w:tabs>
        <w:spacing w:before="100" w:beforeAutospacing="1" w:after="0" w:line="36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7D2E" w:rsidRPr="00C57D2E" w:rsidRDefault="00C57D2E" w:rsidP="00E8055F">
      <w:pPr>
        <w:tabs>
          <w:tab w:val="left" w:pos="8295"/>
        </w:tabs>
        <w:spacing w:before="100" w:beforeAutospacing="1" w:after="0" w:line="36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956" w:rsidRPr="00E8055F" w:rsidRDefault="00176956" w:rsidP="00E8055F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b/>
          <w:sz w:val="24"/>
          <w:szCs w:val="24"/>
        </w:rPr>
        <w:lastRenderedPageBreak/>
        <w:t xml:space="preserve">Направленность: </w:t>
      </w:r>
      <w:r w:rsidR="00E8055F">
        <w:rPr>
          <w:rFonts w:ascii="Times New Roman" w:hAnsi="Times New Roman"/>
          <w:sz w:val="24"/>
          <w:szCs w:val="24"/>
        </w:rPr>
        <w:t>п</w:t>
      </w:r>
      <w:r w:rsidRPr="00E8055F">
        <w:rPr>
          <w:rFonts w:ascii="Times New Roman" w:hAnsi="Times New Roman"/>
          <w:sz w:val="24"/>
          <w:szCs w:val="24"/>
        </w:rPr>
        <w:t>ознавательное развитие</w:t>
      </w:r>
      <w:r w:rsidR="00E8055F">
        <w:rPr>
          <w:rFonts w:ascii="Times New Roman" w:hAnsi="Times New Roman"/>
          <w:sz w:val="24"/>
          <w:szCs w:val="24"/>
        </w:rPr>
        <w:t>.</w:t>
      </w:r>
    </w:p>
    <w:p w:rsidR="00176956" w:rsidRPr="00E8055F" w:rsidRDefault="00176956" w:rsidP="00E8055F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176956" w:rsidRPr="00E8055F" w:rsidRDefault="00176956" w:rsidP="00E8055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b/>
          <w:sz w:val="24"/>
          <w:szCs w:val="24"/>
          <w:u w:val="single"/>
        </w:rPr>
        <w:t>Цели</w:t>
      </w:r>
      <w:r w:rsidRPr="00E8055F">
        <w:rPr>
          <w:rFonts w:ascii="Times New Roman" w:hAnsi="Times New Roman"/>
          <w:b/>
          <w:sz w:val="24"/>
          <w:szCs w:val="24"/>
        </w:rPr>
        <w:t>:</w:t>
      </w:r>
    </w:p>
    <w:p w:rsidR="00176956" w:rsidRPr="00E8055F" w:rsidRDefault="00176956" w:rsidP="00E8055F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E8055F" w:rsidRDefault="00E8055F" w:rsidP="00E8055F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76956" w:rsidRPr="00E8055F" w:rsidRDefault="00176956" w:rsidP="00E8055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176956" w:rsidRPr="00E8055F" w:rsidRDefault="00176956" w:rsidP="00E8055F">
      <w:pPr>
        <w:spacing w:after="0" w:line="360" w:lineRule="auto"/>
        <w:ind w:firstLine="426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8055F">
        <w:rPr>
          <w:rFonts w:ascii="Times New Roman" w:hAnsi="Times New Roman"/>
          <w:b/>
          <w:bCs/>
          <w:i/>
          <w:sz w:val="24"/>
          <w:szCs w:val="24"/>
        </w:rPr>
        <w:t xml:space="preserve">Количество и счет. </w:t>
      </w:r>
    </w:p>
    <w:p w:rsidR="00176956" w:rsidRPr="00E8055F" w:rsidRDefault="00176956" w:rsidP="00E8055F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>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</w:t>
      </w:r>
      <w:r w:rsidR="00D915AA" w:rsidRPr="00D915AA">
        <w:rPr>
          <w:rFonts w:ascii="Times New Roman" w:hAnsi="Times New Roman"/>
          <w:sz w:val="24"/>
          <w:szCs w:val="24"/>
        </w:rPr>
        <w:t xml:space="preserve"> </w:t>
      </w:r>
      <w:r w:rsidRPr="00E8055F">
        <w:rPr>
          <w:rFonts w:ascii="Times New Roman" w:hAnsi="Times New Roman"/>
          <w:sz w:val="24"/>
          <w:szCs w:val="24"/>
        </w:rPr>
        <w:t>их равенство или неравенство на основе</w:t>
      </w:r>
      <w:r w:rsidR="00D915AA" w:rsidRPr="00D915AA">
        <w:rPr>
          <w:rFonts w:ascii="Times New Roman" w:hAnsi="Times New Roman"/>
          <w:sz w:val="24"/>
          <w:szCs w:val="24"/>
        </w:rPr>
        <w:t xml:space="preserve"> </w:t>
      </w:r>
      <w:r w:rsidRPr="00E8055F">
        <w:rPr>
          <w:rFonts w:ascii="Times New Roman" w:hAnsi="Times New Roman"/>
          <w:sz w:val="24"/>
          <w:szCs w:val="24"/>
        </w:rPr>
        <w:t xml:space="preserve">составления пар предметов (не прибегая к счету). Вводить в речь детей выражения: </w:t>
      </w:r>
      <w:proofErr w:type="gramStart"/>
      <w:r w:rsidRPr="00E8055F">
        <w:rPr>
          <w:rFonts w:ascii="Times New Roman" w:hAnsi="Times New Roman"/>
          <w:sz w:val="24"/>
          <w:szCs w:val="24"/>
        </w:rPr>
        <w:t>«Здесь много кружков, одни — красного цвета, а другие — синего; красных кружков больше, чем синих,</w:t>
      </w:r>
      <w:r w:rsidR="00D915AA" w:rsidRPr="00D915AA">
        <w:rPr>
          <w:rFonts w:ascii="Times New Roman" w:hAnsi="Times New Roman"/>
          <w:sz w:val="24"/>
          <w:szCs w:val="24"/>
        </w:rPr>
        <w:t xml:space="preserve"> </w:t>
      </w:r>
      <w:r w:rsidRPr="00E8055F">
        <w:rPr>
          <w:rFonts w:ascii="Times New Roman" w:hAnsi="Times New Roman"/>
          <w:sz w:val="24"/>
          <w:szCs w:val="24"/>
        </w:rPr>
        <w:t>а синих меньше, чем красных» или «красных и синих кружков поровну».</w:t>
      </w:r>
      <w:proofErr w:type="gramEnd"/>
    </w:p>
    <w:p w:rsidR="00176956" w:rsidRPr="00E8055F" w:rsidRDefault="00176956" w:rsidP="00E8055F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>Учить считать до 5 (на основе нагляднос</w:t>
      </w:r>
      <w:r w:rsidR="00145BE5" w:rsidRPr="00E8055F">
        <w:rPr>
          <w:rFonts w:ascii="Times New Roman" w:hAnsi="Times New Roman"/>
          <w:sz w:val="24"/>
          <w:szCs w:val="24"/>
        </w:rPr>
        <w:t xml:space="preserve">ти), пользуясь правильным </w:t>
      </w:r>
      <w:r w:rsidRPr="00E8055F">
        <w:rPr>
          <w:rFonts w:ascii="Times New Roman" w:hAnsi="Times New Roman"/>
          <w:sz w:val="24"/>
          <w:szCs w:val="24"/>
        </w:rPr>
        <w:t>приемам счета: называть числительные по порядку; соотносить каждое</w:t>
      </w:r>
      <w:r w:rsidR="00D915AA" w:rsidRPr="00D915AA">
        <w:rPr>
          <w:rFonts w:ascii="Times New Roman" w:hAnsi="Times New Roman"/>
          <w:sz w:val="24"/>
          <w:szCs w:val="24"/>
        </w:rPr>
        <w:t xml:space="preserve"> </w:t>
      </w:r>
      <w:r w:rsidRPr="00E8055F">
        <w:rPr>
          <w:rFonts w:ascii="Times New Roman" w:hAnsi="Times New Roman"/>
          <w:sz w:val="24"/>
          <w:szCs w:val="24"/>
        </w:rPr>
        <w:t>числительное только с одним предметом пересчитываемой группы; относить последнее числительное ко всем пе</w:t>
      </w:r>
      <w:r w:rsidR="00E8055F">
        <w:rPr>
          <w:rFonts w:ascii="Times New Roman" w:hAnsi="Times New Roman"/>
          <w:sz w:val="24"/>
          <w:szCs w:val="24"/>
        </w:rPr>
        <w:t>ресчитанным предметам, например,</w:t>
      </w:r>
      <w:r w:rsidR="00D915AA" w:rsidRPr="00D915AA">
        <w:rPr>
          <w:rFonts w:ascii="Times New Roman" w:hAnsi="Times New Roman"/>
          <w:sz w:val="24"/>
          <w:szCs w:val="24"/>
        </w:rPr>
        <w:t xml:space="preserve"> </w:t>
      </w:r>
      <w:r w:rsidRPr="00E8055F">
        <w:rPr>
          <w:rFonts w:ascii="Times New Roman" w:hAnsi="Times New Roman"/>
          <w:sz w:val="24"/>
          <w:szCs w:val="24"/>
        </w:rPr>
        <w:t>«Один, два, три — всего три кружка». Сравнивать две группы предметов,</w:t>
      </w:r>
      <w:r w:rsidR="00D915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8055F">
        <w:rPr>
          <w:rFonts w:ascii="Times New Roman" w:hAnsi="Times New Roman"/>
          <w:sz w:val="24"/>
          <w:szCs w:val="24"/>
        </w:rPr>
        <w:t>именуемые числами 1–2, 2–2, 2–3, 3–3, 3–4, 4–4, 4–5, 5–5.</w:t>
      </w:r>
    </w:p>
    <w:p w:rsidR="00176956" w:rsidRPr="00E8055F" w:rsidRDefault="00176956" w:rsidP="00E8055F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 xml:space="preserve">Формировать представления о порядковом счете, учить </w:t>
      </w:r>
      <w:proofErr w:type="gramStart"/>
      <w:r w:rsidRPr="00E8055F">
        <w:rPr>
          <w:rFonts w:ascii="Times New Roman" w:hAnsi="Times New Roman"/>
          <w:sz w:val="24"/>
          <w:szCs w:val="24"/>
        </w:rPr>
        <w:t>правильно</w:t>
      </w:r>
      <w:proofErr w:type="gramEnd"/>
      <w:r w:rsidRPr="00E8055F">
        <w:rPr>
          <w:rFonts w:ascii="Times New Roman" w:hAnsi="Times New Roman"/>
          <w:sz w:val="24"/>
          <w:szCs w:val="24"/>
        </w:rPr>
        <w:t xml:space="preserve">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176956" w:rsidRPr="00E8055F" w:rsidRDefault="00176956" w:rsidP="00E8055F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</w:t>
      </w:r>
      <w:r w:rsidR="00D915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8055F">
        <w:rPr>
          <w:rFonts w:ascii="Times New Roman" w:hAnsi="Times New Roman"/>
          <w:sz w:val="24"/>
          <w:szCs w:val="24"/>
        </w:rPr>
        <w:t>больше, чем зайчиков; 3 больше, чем 2, а 2 меньше, чем 3».</w:t>
      </w:r>
    </w:p>
    <w:p w:rsidR="00176956" w:rsidRPr="00E8055F" w:rsidRDefault="00176956" w:rsidP="00E8055F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055F">
        <w:rPr>
          <w:rFonts w:ascii="Times New Roman" w:hAnsi="Times New Roman"/>
          <w:sz w:val="24"/>
          <w:szCs w:val="24"/>
        </w:rPr>
        <w:t>Учить уравнивать неравные группы двумя способами, добавляя к</w:t>
      </w:r>
      <w:r w:rsidR="00D915AA" w:rsidRPr="00D915AA">
        <w:rPr>
          <w:rFonts w:ascii="Times New Roman" w:hAnsi="Times New Roman"/>
          <w:sz w:val="24"/>
          <w:szCs w:val="24"/>
        </w:rPr>
        <w:t xml:space="preserve"> </w:t>
      </w:r>
      <w:r w:rsidRPr="00E8055F">
        <w:rPr>
          <w:rFonts w:ascii="Times New Roman" w:hAnsi="Times New Roman"/>
          <w:sz w:val="24"/>
          <w:szCs w:val="24"/>
        </w:rPr>
        <w:t>меньшей группе один (недостающий) предмет или убирая из большей</w:t>
      </w:r>
      <w:r w:rsidR="00D915AA" w:rsidRPr="00D915AA">
        <w:rPr>
          <w:rFonts w:ascii="Times New Roman" w:hAnsi="Times New Roman"/>
          <w:sz w:val="24"/>
          <w:szCs w:val="24"/>
        </w:rPr>
        <w:t xml:space="preserve"> </w:t>
      </w:r>
      <w:r w:rsidRPr="00E8055F">
        <w:rPr>
          <w:rFonts w:ascii="Times New Roman" w:hAnsi="Times New Roman"/>
          <w:sz w:val="24"/>
          <w:szCs w:val="24"/>
        </w:rPr>
        <w:t>группы один (лишний) предмет («К 2 зайчикам добавили 1 зайчика, стало 3 зайчика и елочек тоже 3.</w:t>
      </w:r>
      <w:proofErr w:type="gramEnd"/>
      <w:r w:rsidRPr="00E8055F">
        <w:rPr>
          <w:rFonts w:ascii="Times New Roman" w:hAnsi="Times New Roman"/>
          <w:sz w:val="24"/>
          <w:szCs w:val="24"/>
        </w:rPr>
        <w:t xml:space="preserve"> Елочек и зайчиков поровну — 3 и 3» или:</w:t>
      </w:r>
      <w:r w:rsidR="00D915AA" w:rsidRPr="00D915AA">
        <w:rPr>
          <w:rFonts w:ascii="Times New Roman" w:hAnsi="Times New Roman"/>
          <w:sz w:val="24"/>
          <w:szCs w:val="24"/>
        </w:rPr>
        <w:t xml:space="preserve"> </w:t>
      </w:r>
      <w:r w:rsidRPr="00E8055F">
        <w:rPr>
          <w:rFonts w:ascii="Times New Roman" w:hAnsi="Times New Roman"/>
          <w:sz w:val="24"/>
          <w:szCs w:val="24"/>
        </w:rPr>
        <w:t>«Елочек больше (3), а зайчиков меньше (2). Убрали 1 елочку, их стало</w:t>
      </w:r>
      <w:r w:rsidR="00D915AA" w:rsidRPr="00540A3C">
        <w:rPr>
          <w:rFonts w:ascii="Times New Roman" w:hAnsi="Times New Roman"/>
          <w:sz w:val="24"/>
          <w:szCs w:val="24"/>
        </w:rPr>
        <w:t xml:space="preserve"> </w:t>
      </w:r>
      <w:r w:rsidRPr="00E8055F">
        <w:rPr>
          <w:rFonts w:ascii="Times New Roman" w:hAnsi="Times New Roman"/>
          <w:sz w:val="24"/>
          <w:szCs w:val="24"/>
        </w:rPr>
        <w:t xml:space="preserve">тоже 2. </w:t>
      </w:r>
      <w:proofErr w:type="gramStart"/>
      <w:r w:rsidRPr="00E8055F">
        <w:rPr>
          <w:rFonts w:ascii="Times New Roman" w:hAnsi="Times New Roman"/>
          <w:sz w:val="24"/>
          <w:szCs w:val="24"/>
        </w:rPr>
        <w:t>Елочек и зайчиков стало поровну: 2 и 2»).</w:t>
      </w:r>
      <w:proofErr w:type="gramEnd"/>
    </w:p>
    <w:p w:rsidR="00176956" w:rsidRPr="00E8055F" w:rsidRDefault="00176956" w:rsidP="00E8055F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>Отсчитывать предметы из большего количества; выкладывать, приносить определенное количество предметов в соответствии с образцом или</w:t>
      </w:r>
      <w:r w:rsidR="00D915AA" w:rsidRPr="00D915AA">
        <w:rPr>
          <w:rFonts w:ascii="Times New Roman" w:hAnsi="Times New Roman"/>
          <w:sz w:val="24"/>
          <w:szCs w:val="24"/>
        </w:rPr>
        <w:t xml:space="preserve"> </w:t>
      </w:r>
      <w:r w:rsidRPr="00E8055F">
        <w:rPr>
          <w:rFonts w:ascii="Times New Roman" w:hAnsi="Times New Roman"/>
          <w:sz w:val="24"/>
          <w:szCs w:val="24"/>
        </w:rPr>
        <w:t>заданным числом в пределах 5 (отсчитай 4 петушка, принеси 3 зайчика).</w:t>
      </w:r>
    </w:p>
    <w:p w:rsidR="00176956" w:rsidRPr="00E8055F" w:rsidRDefault="00176956" w:rsidP="00E8055F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lastRenderedPageBreak/>
        <w:t>Устанавливать на основе счета равенство (неравенство) групп предметов в ситуациях, когда предметы в группах расположены на разном</w:t>
      </w:r>
      <w:r w:rsidR="00D915AA" w:rsidRPr="00D915AA">
        <w:rPr>
          <w:rFonts w:ascii="Times New Roman" w:hAnsi="Times New Roman"/>
          <w:sz w:val="24"/>
          <w:szCs w:val="24"/>
        </w:rPr>
        <w:t xml:space="preserve"> </w:t>
      </w:r>
      <w:r w:rsidRPr="00E8055F">
        <w:rPr>
          <w:rFonts w:ascii="Times New Roman" w:hAnsi="Times New Roman"/>
          <w:sz w:val="24"/>
          <w:szCs w:val="24"/>
        </w:rPr>
        <w:t>расстоянии друг от друга, когда они отличаются по размерам, по форме</w:t>
      </w:r>
      <w:r w:rsidR="00D915AA" w:rsidRPr="00D915AA">
        <w:rPr>
          <w:rFonts w:ascii="Times New Roman" w:hAnsi="Times New Roman"/>
          <w:sz w:val="24"/>
          <w:szCs w:val="24"/>
        </w:rPr>
        <w:t xml:space="preserve"> </w:t>
      </w:r>
      <w:r w:rsidRPr="00E8055F">
        <w:rPr>
          <w:rFonts w:ascii="Times New Roman" w:hAnsi="Times New Roman"/>
          <w:sz w:val="24"/>
          <w:szCs w:val="24"/>
        </w:rPr>
        <w:t>расположения в пространстве.</w:t>
      </w:r>
    </w:p>
    <w:p w:rsidR="00E8055F" w:rsidRDefault="00E8055F" w:rsidP="00E8055F">
      <w:pPr>
        <w:spacing w:after="0" w:line="360" w:lineRule="auto"/>
        <w:ind w:firstLine="426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76956" w:rsidRPr="00E8055F" w:rsidRDefault="00176956" w:rsidP="00E8055F">
      <w:pPr>
        <w:spacing w:after="0" w:line="360" w:lineRule="auto"/>
        <w:ind w:firstLine="426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8055F">
        <w:rPr>
          <w:rFonts w:ascii="Times New Roman" w:hAnsi="Times New Roman"/>
          <w:b/>
          <w:bCs/>
          <w:i/>
          <w:sz w:val="24"/>
          <w:szCs w:val="24"/>
        </w:rPr>
        <w:t xml:space="preserve">Величина. </w:t>
      </w:r>
    </w:p>
    <w:p w:rsidR="00176956" w:rsidRPr="00E8055F" w:rsidRDefault="00176956" w:rsidP="00E8055F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</w:t>
      </w:r>
      <w:r w:rsidR="00D915AA" w:rsidRPr="00D915AA">
        <w:rPr>
          <w:rFonts w:ascii="Times New Roman" w:hAnsi="Times New Roman"/>
          <w:sz w:val="24"/>
          <w:szCs w:val="24"/>
        </w:rPr>
        <w:t xml:space="preserve"> </w:t>
      </w:r>
      <w:r w:rsidRPr="00E8055F">
        <w:rPr>
          <w:rFonts w:ascii="Times New Roman" w:hAnsi="Times New Roman"/>
          <w:sz w:val="24"/>
          <w:szCs w:val="24"/>
        </w:rPr>
        <w:t>другу; отражать результаты сравнения в речи, используя прилагательны</w:t>
      </w:r>
      <w:proofErr w:type="gramStart"/>
      <w:r w:rsidRPr="00E8055F">
        <w:rPr>
          <w:rFonts w:ascii="Times New Roman" w:hAnsi="Times New Roman"/>
          <w:sz w:val="24"/>
          <w:szCs w:val="24"/>
        </w:rPr>
        <w:t>е(</w:t>
      </w:r>
      <w:proofErr w:type="gramEnd"/>
      <w:r w:rsidRPr="00E8055F">
        <w:rPr>
          <w:rFonts w:ascii="Times New Roman" w:hAnsi="Times New Roman"/>
          <w:sz w:val="24"/>
          <w:szCs w:val="24"/>
        </w:rPr>
        <w:t>длиннее — короче, шире — уже, выше — ниже, толще — тоньше или равные(одинаковые) по длине, ширине, высоте, толщине).</w:t>
      </w:r>
    </w:p>
    <w:p w:rsidR="00176956" w:rsidRPr="00E8055F" w:rsidRDefault="00176956" w:rsidP="00E8055F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>Учить сравнивать предметы по двум признакам величины (красная</w:t>
      </w:r>
      <w:r w:rsidR="00D915AA" w:rsidRPr="00D915AA">
        <w:rPr>
          <w:rFonts w:ascii="Times New Roman" w:hAnsi="Times New Roman"/>
          <w:sz w:val="24"/>
          <w:szCs w:val="24"/>
        </w:rPr>
        <w:t xml:space="preserve"> </w:t>
      </w:r>
      <w:r w:rsidRPr="00E8055F">
        <w:rPr>
          <w:rFonts w:ascii="Times New Roman" w:hAnsi="Times New Roman"/>
          <w:sz w:val="24"/>
          <w:szCs w:val="24"/>
        </w:rPr>
        <w:t xml:space="preserve">лента длиннее и шире зеленой, желтый шарфик короче и уже </w:t>
      </w:r>
      <w:proofErr w:type="gramStart"/>
      <w:r w:rsidRPr="00E8055F">
        <w:rPr>
          <w:rFonts w:ascii="Times New Roman" w:hAnsi="Times New Roman"/>
          <w:sz w:val="24"/>
          <w:szCs w:val="24"/>
        </w:rPr>
        <w:t>синего</w:t>
      </w:r>
      <w:proofErr w:type="gramEnd"/>
      <w:r w:rsidRPr="00E8055F">
        <w:rPr>
          <w:rFonts w:ascii="Times New Roman" w:hAnsi="Times New Roman"/>
          <w:sz w:val="24"/>
          <w:szCs w:val="24"/>
        </w:rPr>
        <w:t>).</w:t>
      </w:r>
    </w:p>
    <w:p w:rsidR="00176956" w:rsidRDefault="00176956" w:rsidP="00E8055F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>Устанавливать размерные отношения между 3–5 предметами разной</w:t>
      </w:r>
      <w:r w:rsidR="00D915AA" w:rsidRPr="00D915AA">
        <w:rPr>
          <w:rFonts w:ascii="Times New Roman" w:hAnsi="Times New Roman"/>
          <w:sz w:val="24"/>
          <w:szCs w:val="24"/>
        </w:rPr>
        <w:t xml:space="preserve"> </w:t>
      </w:r>
      <w:r w:rsidRPr="00E8055F">
        <w:rPr>
          <w:rFonts w:ascii="Times New Roman" w:hAnsi="Times New Roman"/>
          <w:sz w:val="24"/>
          <w:szCs w:val="24"/>
        </w:rPr>
        <w:t xml:space="preserve">длины (ширины, высоты), толщины, располагать их в определенной последовательности — в порядке убывания или нарастания величины. </w:t>
      </w:r>
      <w:proofErr w:type="gramStart"/>
      <w:r w:rsidRPr="00E8055F">
        <w:rPr>
          <w:rFonts w:ascii="Times New Roman" w:hAnsi="Times New Roman"/>
          <w:sz w:val="24"/>
          <w:szCs w:val="24"/>
        </w:rPr>
        <w:t>Вводить в</w:t>
      </w:r>
      <w:r w:rsidR="00D915AA" w:rsidRPr="00D915AA">
        <w:rPr>
          <w:rFonts w:ascii="Times New Roman" w:hAnsi="Times New Roman"/>
          <w:sz w:val="24"/>
          <w:szCs w:val="24"/>
        </w:rPr>
        <w:t xml:space="preserve"> </w:t>
      </w:r>
      <w:r w:rsidRPr="00E8055F">
        <w:rPr>
          <w:rFonts w:ascii="Times New Roman" w:hAnsi="Times New Roman"/>
          <w:sz w:val="24"/>
          <w:szCs w:val="24"/>
        </w:rPr>
        <w:t>активную речь детей понятия, обозначающие размерные отношения предметов (эта (красная) башенка — самая высокая, эта (оранжевая) — пониже,</w:t>
      </w:r>
      <w:r w:rsidR="00D915AA" w:rsidRPr="00D915AA">
        <w:rPr>
          <w:rFonts w:ascii="Times New Roman" w:hAnsi="Times New Roman"/>
          <w:sz w:val="24"/>
          <w:szCs w:val="24"/>
        </w:rPr>
        <w:t xml:space="preserve"> </w:t>
      </w:r>
      <w:r w:rsidRPr="00E8055F">
        <w:rPr>
          <w:rFonts w:ascii="Times New Roman" w:hAnsi="Times New Roman"/>
          <w:sz w:val="24"/>
          <w:szCs w:val="24"/>
        </w:rPr>
        <w:t>эта (розовая) — еще ниже, а эта (желтая) — самая низкая» и т. д.).</w:t>
      </w:r>
      <w:proofErr w:type="gramEnd"/>
    </w:p>
    <w:p w:rsidR="00E8055F" w:rsidRPr="00E8055F" w:rsidRDefault="00E8055F" w:rsidP="00E8055F">
      <w:pPr>
        <w:pStyle w:val="a3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76956" w:rsidRPr="00E8055F" w:rsidRDefault="00176956" w:rsidP="00E8055F">
      <w:pPr>
        <w:spacing w:after="0" w:line="360" w:lineRule="auto"/>
        <w:ind w:firstLine="426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8055F">
        <w:rPr>
          <w:rFonts w:ascii="Times New Roman" w:hAnsi="Times New Roman"/>
          <w:b/>
          <w:bCs/>
          <w:i/>
          <w:sz w:val="24"/>
          <w:szCs w:val="24"/>
        </w:rPr>
        <w:t xml:space="preserve">Форма. </w:t>
      </w:r>
    </w:p>
    <w:p w:rsidR="00176956" w:rsidRPr="00E8055F" w:rsidRDefault="00176956" w:rsidP="00E8055F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>Развивать представление детей о геометрических фигурах</w:t>
      </w:r>
      <w:r w:rsidR="00D915AA" w:rsidRPr="00D915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055F">
        <w:rPr>
          <w:rFonts w:ascii="Times New Roman" w:hAnsi="Times New Roman"/>
          <w:sz w:val="24"/>
          <w:szCs w:val="24"/>
        </w:rPr>
        <w:t>:к</w:t>
      </w:r>
      <w:proofErr w:type="gramEnd"/>
      <w:r w:rsidRPr="00E8055F">
        <w:rPr>
          <w:rFonts w:ascii="Times New Roman" w:hAnsi="Times New Roman"/>
          <w:sz w:val="24"/>
          <w:szCs w:val="24"/>
        </w:rPr>
        <w:t>руге, квадрате, треугольнике, а также шаре, кубе. Учить выделять особые</w:t>
      </w:r>
      <w:r w:rsidR="00D915AA" w:rsidRPr="00D915AA">
        <w:rPr>
          <w:rFonts w:ascii="Times New Roman" w:hAnsi="Times New Roman"/>
          <w:sz w:val="24"/>
          <w:szCs w:val="24"/>
        </w:rPr>
        <w:t xml:space="preserve"> </w:t>
      </w:r>
      <w:r w:rsidRPr="00E8055F">
        <w:rPr>
          <w:rFonts w:ascii="Times New Roman" w:hAnsi="Times New Roman"/>
          <w:sz w:val="24"/>
          <w:szCs w:val="24"/>
        </w:rPr>
        <w:t>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176956" w:rsidRPr="00E8055F" w:rsidRDefault="00176956" w:rsidP="00E8055F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</w:r>
    </w:p>
    <w:p w:rsidR="00176956" w:rsidRPr="00E8055F" w:rsidRDefault="00176956" w:rsidP="00E8055F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055F">
        <w:rPr>
          <w:rFonts w:ascii="Times New Roman" w:hAnsi="Times New Roman"/>
          <w:sz w:val="24"/>
          <w:szCs w:val="24"/>
        </w:rPr>
        <w:t>Формировать представление о том, что фигуры могут быть разных</w:t>
      </w:r>
      <w:r w:rsidR="00D915AA" w:rsidRPr="00D915AA">
        <w:rPr>
          <w:rFonts w:ascii="Times New Roman" w:hAnsi="Times New Roman"/>
          <w:sz w:val="24"/>
          <w:szCs w:val="24"/>
        </w:rPr>
        <w:t xml:space="preserve"> </w:t>
      </w:r>
      <w:r w:rsidRPr="00E8055F">
        <w:rPr>
          <w:rFonts w:ascii="Times New Roman" w:hAnsi="Times New Roman"/>
          <w:sz w:val="24"/>
          <w:szCs w:val="24"/>
        </w:rPr>
        <w:t>размеров: большой — маленький куб (шар, круг, квадрат, треугольник, прямоугольник).</w:t>
      </w:r>
      <w:proofErr w:type="gramEnd"/>
    </w:p>
    <w:p w:rsidR="00176956" w:rsidRPr="00E8055F" w:rsidRDefault="00176956" w:rsidP="00E8055F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055F">
        <w:rPr>
          <w:rFonts w:ascii="Times New Roman" w:hAnsi="Times New Roman"/>
          <w:sz w:val="24"/>
          <w:szCs w:val="24"/>
        </w:rPr>
        <w:t>Учить соотносить форму предметов с известными геометрическими</w:t>
      </w:r>
      <w:r w:rsidR="00D915AA" w:rsidRPr="00D915AA">
        <w:rPr>
          <w:rFonts w:ascii="Times New Roman" w:hAnsi="Times New Roman"/>
          <w:sz w:val="24"/>
          <w:szCs w:val="24"/>
        </w:rPr>
        <w:t xml:space="preserve"> </w:t>
      </w:r>
      <w:r w:rsidRPr="00E8055F">
        <w:rPr>
          <w:rFonts w:ascii="Times New Roman" w:hAnsi="Times New Roman"/>
          <w:sz w:val="24"/>
          <w:szCs w:val="24"/>
        </w:rPr>
        <w:t>фигурами: тарелка — круг, платок — квадрат, мяч — шар, окно, дверь — прямоугольник и др.</w:t>
      </w:r>
      <w:proofErr w:type="gramEnd"/>
    </w:p>
    <w:p w:rsidR="00E8055F" w:rsidRDefault="00E8055F" w:rsidP="00E8055F">
      <w:pPr>
        <w:spacing w:after="0" w:line="36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76956" w:rsidRPr="00E8055F" w:rsidRDefault="00176956" w:rsidP="00E8055F">
      <w:pPr>
        <w:spacing w:after="0" w:line="360" w:lineRule="auto"/>
        <w:ind w:firstLine="426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8055F">
        <w:rPr>
          <w:rFonts w:ascii="Times New Roman" w:hAnsi="Times New Roman"/>
          <w:b/>
          <w:bCs/>
          <w:i/>
          <w:sz w:val="24"/>
          <w:szCs w:val="24"/>
        </w:rPr>
        <w:t xml:space="preserve">Ориентировка в пространстве. </w:t>
      </w:r>
    </w:p>
    <w:p w:rsidR="00176956" w:rsidRPr="00E8055F" w:rsidRDefault="00176956" w:rsidP="00E8055F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>Развивать умения определять пространственные направления от себя, двигаться в заданном направлени</w:t>
      </w:r>
      <w:proofErr w:type="gramStart"/>
      <w:r w:rsidRPr="00E8055F">
        <w:rPr>
          <w:rFonts w:ascii="Times New Roman" w:hAnsi="Times New Roman"/>
          <w:sz w:val="24"/>
          <w:szCs w:val="24"/>
        </w:rPr>
        <w:t>и(</w:t>
      </w:r>
      <w:proofErr w:type="gramEnd"/>
      <w:r w:rsidRPr="00E8055F">
        <w:rPr>
          <w:rFonts w:ascii="Times New Roman" w:hAnsi="Times New Roman"/>
          <w:sz w:val="24"/>
          <w:szCs w:val="24"/>
        </w:rPr>
        <w:t xml:space="preserve">вперед — назад, направо — налево, вверх — вниз); обозначать </w:t>
      </w:r>
      <w:r w:rsidRPr="00E8055F">
        <w:rPr>
          <w:rFonts w:ascii="Times New Roman" w:hAnsi="Times New Roman"/>
          <w:sz w:val="24"/>
          <w:szCs w:val="24"/>
        </w:rPr>
        <w:lastRenderedPageBreak/>
        <w:t>словами</w:t>
      </w:r>
      <w:r w:rsidR="00D915AA" w:rsidRPr="00D915AA">
        <w:rPr>
          <w:rFonts w:ascii="Times New Roman" w:hAnsi="Times New Roman"/>
          <w:sz w:val="24"/>
          <w:szCs w:val="24"/>
        </w:rPr>
        <w:t xml:space="preserve"> </w:t>
      </w:r>
      <w:r w:rsidRPr="00E8055F">
        <w:rPr>
          <w:rFonts w:ascii="Times New Roman" w:hAnsi="Times New Roman"/>
          <w:sz w:val="24"/>
          <w:szCs w:val="24"/>
        </w:rPr>
        <w:t xml:space="preserve">положение предметов по отношению к себе (передо мной стол, справа </w:t>
      </w:r>
      <w:proofErr w:type="spellStart"/>
      <w:r w:rsidRPr="00E8055F">
        <w:rPr>
          <w:rFonts w:ascii="Times New Roman" w:hAnsi="Times New Roman"/>
          <w:sz w:val="24"/>
          <w:szCs w:val="24"/>
        </w:rPr>
        <w:t>отменя</w:t>
      </w:r>
      <w:proofErr w:type="spellEnd"/>
      <w:r w:rsidRPr="00E8055F">
        <w:rPr>
          <w:rFonts w:ascii="Times New Roman" w:hAnsi="Times New Roman"/>
          <w:sz w:val="24"/>
          <w:szCs w:val="24"/>
        </w:rPr>
        <w:t xml:space="preserve"> дверь, слева — окно, сзади на полках — игрушки).</w:t>
      </w:r>
    </w:p>
    <w:p w:rsidR="00176956" w:rsidRPr="00E8055F" w:rsidRDefault="00176956" w:rsidP="00E8055F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>Познакомить с пространственными отношениями: далеко — близк</w:t>
      </w:r>
      <w:proofErr w:type="gramStart"/>
      <w:r w:rsidRPr="00E8055F">
        <w:rPr>
          <w:rFonts w:ascii="Times New Roman" w:hAnsi="Times New Roman"/>
          <w:sz w:val="24"/>
          <w:szCs w:val="24"/>
        </w:rPr>
        <w:t>о(</w:t>
      </w:r>
      <w:proofErr w:type="gramEnd"/>
      <w:r w:rsidRPr="00E8055F">
        <w:rPr>
          <w:rFonts w:ascii="Times New Roman" w:hAnsi="Times New Roman"/>
          <w:sz w:val="24"/>
          <w:szCs w:val="24"/>
        </w:rPr>
        <w:t>дом стоит близко, а березка растет далеко).</w:t>
      </w:r>
    </w:p>
    <w:p w:rsidR="00E8055F" w:rsidRDefault="00E8055F" w:rsidP="00E8055F">
      <w:pPr>
        <w:spacing w:after="0" w:line="36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76956" w:rsidRPr="00E8055F" w:rsidRDefault="00176956" w:rsidP="00E8055F">
      <w:pPr>
        <w:spacing w:after="0" w:line="360" w:lineRule="auto"/>
        <w:ind w:firstLine="426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8055F">
        <w:rPr>
          <w:rFonts w:ascii="Times New Roman" w:hAnsi="Times New Roman"/>
          <w:b/>
          <w:bCs/>
          <w:i/>
          <w:sz w:val="24"/>
          <w:szCs w:val="24"/>
        </w:rPr>
        <w:t xml:space="preserve">Ориентировка во времени. </w:t>
      </w:r>
    </w:p>
    <w:p w:rsidR="00176956" w:rsidRPr="00E8055F" w:rsidRDefault="00176956" w:rsidP="00E8055F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>Расширять представления детей о частях суток, их характерных особенностях, последовательности (утро — день — вечер — ночь).</w:t>
      </w:r>
    </w:p>
    <w:p w:rsidR="00176956" w:rsidRPr="00E8055F" w:rsidRDefault="00176956" w:rsidP="00E8055F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>Объяснить значение слов: «вчера», «сегодня», «завтра».</w:t>
      </w:r>
    </w:p>
    <w:p w:rsidR="00176956" w:rsidRPr="00E8055F" w:rsidRDefault="00176956" w:rsidP="00E8055F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76956" w:rsidRPr="00E8055F" w:rsidRDefault="00176956" w:rsidP="00E8055F">
      <w:pPr>
        <w:spacing w:after="0" w:line="36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8055F">
        <w:rPr>
          <w:rFonts w:ascii="Times New Roman" w:hAnsi="Times New Roman"/>
          <w:b/>
          <w:sz w:val="24"/>
          <w:szCs w:val="24"/>
        </w:rPr>
        <w:t>ПРИНЦИПЫ</w:t>
      </w:r>
    </w:p>
    <w:p w:rsidR="00176956" w:rsidRPr="00E8055F" w:rsidRDefault="00176956" w:rsidP="00E8055F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 xml:space="preserve">Реализация рабочей программы по ФЭМП основывается на основных принципах программы «От рождения до школы» (под ред. Н. Е. </w:t>
      </w:r>
      <w:proofErr w:type="spellStart"/>
      <w:r w:rsidRPr="00E8055F">
        <w:rPr>
          <w:rFonts w:ascii="Times New Roman" w:hAnsi="Times New Roman"/>
          <w:sz w:val="24"/>
          <w:szCs w:val="24"/>
        </w:rPr>
        <w:t>Вераксы</w:t>
      </w:r>
      <w:proofErr w:type="spellEnd"/>
      <w:r w:rsidRPr="00E8055F">
        <w:rPr>
          <w:rFonts w:ascii="Times New Roman" w:hAnsi="Times New Roman"/>
          <w:sz w:val="24"/>
          <w:szCs w:val="24"/>
        </w:rPr>
        <w:t>, Т. С. Комаровой, М. А. Васильевой)</w:t>
      </w:r>
      <w:r w:rsidR="00E8055F">
        <w:rPr>
          <w:rFonts w:ascii="Times New Roman" w:hAnsi="Times New Roman"/>
          <w:sz w:val="24"/>
          <w:szCs w:val="24"/>
        </w:rPr>
        <w:t>:</w:t>
      </w:r>
    </w:p>
    <w:p w:rsidR="00176956" w:rsidRPr="00E8055F" w:rsidRDefault="00176956" w:rsidP="00E8055F">
      <w:pPr>
        <w:numPr>
          <w:ilvl w:val="0"/>
          <w:numId w:val="11"/>
        </w:numPr>
        <w:autoSpaceDE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>Развивающего образования, целью которого является развитие ребенка;</w:t>
      </w:r>
    </w:p>
    <w:p w:rsidR="00176956" w:rsidRPr="00E8055F" w:rsidRDefault="00176956" w:rsidP="00E8055F">
      <w:pPr>
        <w:numPr>
          <w:ilvl w:val="0"/>
          <w:numId w:val="11"/>
        </w:numPr>
        <w:autoSpaceDE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>Научной обоснованности и практической применимости (содержание Программы соответствует основным положениям);</w:t>
      </w:r>
    </w:p>
    <w:p w:rsidR="00176956" w:rsidRPr="00E8055F" w:rsidRDefault="00176956" w:rsidP="00E8055F">
      <w:pPr>
        <w:numPr>
          <w:ilvl w:val="0"/>
          <w:numId w:val="11"/>
        </w:numPr>
        <w:autoSpaceDE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>Возрастной психологии и дошкольной педагогики;</w:t>
      </w:r>
    </w:p>
    <w:p w:rsidR="00176956" w:rsidRPr="00E8055F" w:rsidRDefault="00176956" w:rsidP="00E8055F">
      <w:pPr>
        <w:numPr>
          <w:ilvl w:val="0"/>
          <w:numId w:val="11"/>
        </w:numPr>
        <w:autoSpaceDE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176956" w:rsidRPr="00E8055F" w:rsidRDefault="00176956" w:rsidP="00E8055F">
      <w:pPr>
        <w:numPr>
          <w:ilvl w:val="0"/>
          <w:numId w:val="11"/>
        </w:numPr>
        <w:autoSpaceDE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176956" w:rsidRPr="00E8055F" w:rsidRDefault="00176956" w:rsidP="00E8055F">
      <w:pPr>
        <w:numPr>
          <w:ilvl w:val="0"/>
          <w:numId w:val="11"/>
        </w:numPr>
        <w:autoSpaceDE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176956" w:rsidRPr="00E8055F" w:rsidRDefault="00176956" w:rsidP="00E8055F">
      <w:pPr>
        <w:numPr>
          <w:ilvl w:val="0"/>
          <w:numId w:val="11"/>
        </w:numPr>
        <w:autoSpaceDE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 xml:space="preserve">Комплекс </w:t>
      </w:r>
      <w:proofErr w:type="gramStart"/>
      <w:r w:rsidRPr="00E8055F">
        <w:rPr>
          <w:rFonts w:ascii="Times New Roman" w:hAnsi="Times New Roman"/>
          <w:sz w:val="24"/>
          <w:szCs w:val="24"/>
        </w:rPr>
        <w:t>но-тематического</w:t>
      </w:r>
      <w:proofErr w:type="gramEnd"/>
      <w:r w:rsidRPr="00E8055F">
        <w:rPr>
          <w:rFonts w:ascii="Times New Roman" w:hAnsi="Times New Roman"/>
          <w:sz w:val="24"/>
          <w:szCs w:val="24"/>
        </w:rPr>
        <w:t xml:space="preserve"> построения образовательного процесса;</w:t>
      </w:r>
    </w:p>
    <w:p w:rsidR="00176956" w:rsidRPr="00E8055F" w:rsidRDefault="00176956" w:rsidP="00E8055F">
      <w:pPr>
        <w:numPr>
          <w:ilvl w:val="0"/>
          <w:numId w:val="11"/>
        </w:numPr>
        <w:autoSpaceDE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>Варьирования образовательного процесса в зависимости от региональных особенностей;</w:t>
      </w:r>
    </w:p>
    <w:p w:rsidR="00176956" w:rsidRPr="00E8055F" w:rsidRDefault="00176956" w:rsidP="00E8055F">
      <w:pPr>
        <w:numPr>
          <w:ilvl w:val="0"/>
          <w:numId w:val="11"/>
        </w:numPr>
        <w:autoSpaceDE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>Преемственности между всеми возрастными дошкольными группами и между детским садом и начальной школой.</w:t>
      </w:r>
    </w:p>
    <w:p w:rsidR="00176956" w:rsidRPr="00E8055F" w:rsidRDefault="00176956" w:rsidP="00E8055F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176956" w:rsidRPr="00E8055F" w:rsidRDefault="00176956" w:rsidP="00E8055F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b/>
          <w:sz w:val="24"/>
          <w:szCs w:val="24"/>
        </w:rPr>
        <w:t xml:space="preserve">ОБЪЕМ ПРОГРАММЫ – </w:t>
      </w:r>
      <w:r w:rsidRPr="00E8055F">
        <w:rPr>
          <w:rFonts w:ascii="Times New Roman" w:hAnsi="Times New Roman"/>
          <w:sz w:val="24"/>
          <w:szCs w:val="24"/>
        </w:rPr>
        <w:t>1 занятие в неделю, 4 занятия в месяц, 36 академических часов в год.</w:t>
      </w:r>
    </w:p>
    <w:p w:rsidR="00176956" w:rsidRPr="00E8055F" w:rsidRDefault="00176956" w:rsidP="00E8055F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176956" w:rsidRPr="00E8055F" w:rsidRDefault="00E8055F" w:rsidP="00E8055F">
      <w:pPr>
        <w:spacing w:after="0" w:line="36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</w:t>
      </w:r>
      <w:r w:rsidR="00176956" w:rsidRPr="00E8055F">
        <w:rPr>
          <w:rFonts w:ascii="Times New Roman" w:hAnsi="Times New Roman"/>
          <w:b/>
          <w:sz w:val="24"/>
          <w:szCs w:val="24"/>
        </w:rPr>
        <w:t xml:space="preserve"> РЕАЛИЗАЦИИ:</w:t>
      </w:r>
    </w:p>
    <w:p w:rsidR="00176956" w:rsidRPr="00E8055F" w:rsidRDefault="00176956" w:rsidP="00E8055F">
      <w:pPr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>Непосредственно-образовательная деятельность (занятие);</w:t>
      </w:r>
    </w:p>
    <w:p w:rsidR="00176956" w:rsidRPr="00E8055F" w:rsidRDefault="00176956" w:rsidP="00E8055F">
      <w:pPr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>Совместная деятельность взрослого и детей, самостоятельная деятельность детей: игровая, коммуникативная, продуктивная, познавательно-исследовательская;</w:t>
      </w:r>
    </w:p>
    <w:p w:rsidR="00176956" w:rsidRPr="00E8055F" w:rsidRDefault="00145BE5" w:rsidP="00E8055F">
      <w:pPr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>Дидактические игры.</w:t>
      </w:r>
    </w:p>
    <w:p w:rsidR="00176956" w:rsidRPr="00E8055F" w:rsidRDefault="00176956" w:rsidP="00E8055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76956" w:rsidRPr="00E8055F" w:rsidRDefault="00176956" w:rsidP="00E8055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76956" w:rsidRPr="00E8055F" w:rsidRDefault="00176956" w:rsidP="00E8055F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8055F">
        <w:rPr>
          <w:rFonts w:ascii="Times New Roman" w:hAnsi="Times New Roman"/>
          <w:b/>
          <w:sz w:val="24"/>
          <w:szCs w:val="24"/>
        </w:rPr>
        <w:t>УСЛОВИЯ РЕАЛИЗАЦИИ РАБОЧЕЙ ПРОГРАММЫ:</w:t>
      </w:r>
    </w:p>
    <w:p w:rsidR="00176956" w:rsidRPr="00E8055F" w:rsidRDefault="00176956" w:rsidP="00E8055F">
      <w:pPr>
        <w:spacing w:after="0" w:line="36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E8055F">
        <w:rPr>
          <w:rFonts w:ascii="Times New Roman" w:hAnsi="Times New Roman"/>
          <w:b/>
          <w:i/>
          <w:sz w:val="24"/>
          <w:szCs w:val="24"/>
        </w:rPr>
        <w:t>Реализация рабочей программы предполагает необходимое ресурсное обеспечение:</w:t>
      </w:r>
    </w:p>
    <w:p w:rsidR="00176956" w:rsidRPr="00E8055F" w:rsidRDefault="00176956" w:rsidP="00E8055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76956" w:rsidRPr="00E8055F" w:rsidRDefault="00176956" w:rsidP="00E8055F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8055F">
        <w:rPr>
          <w:rFonts w:ascii="Times New Roman" w:hAnsi="Times New Roman"/>
          <w:b/>
          <w:sz w:val="24"/>
          <w:szCs w:val="24"/>
        </w:rPr>
        <w:t>Материально-техническое обеспечение:</w:t>
      </w:r>
    </w:p>
    <w:p w:rsidR="00176956" w:rsidRPr="00E8055F" w:rsidRDefault="00E8055F" w:rsidP="00E8055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руппе имеются</w:t>
      </w:r>
      <w:r w:rsidR="00176956" w:rsidRPr="00E8055F">
        <w:rPr>
          <w:rFonts w:ascii="Times New Roman" w:hAnsi="Times New Roman"/>
          <w:sz w:val="24"/>
          <w:szCs w:val="24"/>
        </w:rPr>
        <w:t xml:space="preserve"> мольберты для демонстрации наглядных пособий, детская мебель, раздаточный материал на каждого ребенка</w:t>
      </w:r>
      <w:r w:rsidR="00145BE5" w:rsidRPr="00E8055F">
        <w:rPr>
          <w:rFonts w:ascii="Times New Roman" w:hAnsi="Times New Roman"/>
          <w:sz w:val="24"/>
          <w:szCs w:val="24"/>
        </w:rPr>
        <w:t>.</w:t>
      </w:r>
    </w:p>
    <w:p w:rsidR="00176956" w:rsidRPr="00E8055F" w:rsidRDefault="00176956" w:rsidP="00E8055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76956" w:rsidRPr="00E8055F" w:rsidRDefault="00176956" w:rsidP="00E8055F">
      <w:pPr>
        <w:spacing w:after="0" w:line="36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055F">
        <w:rPr>
          <w:rFonts w:ascii="Times New Roman" w:eastAsia="Times New Roman" w:hAnsi="Times New Roman"/>
          <w:b/>
          <w:sz w:val="24"/>
          <w:szCs w:val="24"/>
        </w:rPr>
        <w:t>Наглядно - дидактический материал:</w:t>
      </w:r>
    </w:p>
    <w:p w:rsidR="00176956" w:rsidRPr="00E8055F" w:rsidRDefault="00176956" w:rsidP="00E8055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8055F">
        <w:rPr>
          <w:rFonts w:ascii="Times New Roman" w:eastAsia="Times New Roman" w:hAnsi="Times New Roman"/>
          <w:sz w:val="24"/>
          <w:szCs w:val="24"/>
          <w:lang w:eastAsia="ru-RU"/>
        </w:rPr>
        <w:t xml:space="preserve">Плакаты: </w:t>
      </w:r>
      <w:r w:rsidRPr="00E8055F">
        <w:rPr>
          <w:rFonts w:ascii="Times New Roman" w:eastAsia="Times New Roman" w:hAnsi="Times New Roman"/>
          <w:i/>
          <w:sz w:val="24"/>
          <w:szCs w:val="24"/>
          <w:lang w:eastAsia="ru-RU"/>
        </w:rPr>
        <w:t>цвет, форма, цифры.</w:t>
      </w:r>
    </w:p>
    <w:p w:rsidR="00176956" w:rsidRPr="00E8055F" w:rsidRDefault="00176956" w:rsidP="00E8055F">
      <w:pPr>
        <w:numPr>
          <w:ilvl w:val="0"/>
          <w:numId w:val="3"/>
        </w:numPr>
        <w:suppressAutoHyphens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8055F">
        <w:rPr>
          <w:rFonts w:ascii="Times New Roman" w:eastAsia="Times New Roman" w:hAnsi="Times New Roman"/>
          <w:sz w:val="24"/>
          <w:szCs w:val="24"/>
          <w:lang w:eastAsia="zh-CN"/>
        </w:rPr>
        <w:t>лото, парные картинки и другие настольно-печатные игры.</w:t>
      </w:r>
    </w:p>
    <w:p w:rsidR="00176956" w:rsidRPr="00E8055F" w:rsidRDefault="00176956" w:rsidP="00E8055F">
      <w:pPr>
        <w:numPr>
          <w:ilvl w:val="0"/>
          <w:numId w:val="3"/>
        </w:numPr>
        <w:suppressAutoHyphens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8055F">
        <w:rPr>
          <w:rFonts w:ascii="Times New Roman" w:eastAsia="Times New Roman" w:hAnsi="Times New Roman"/>
          <w:sz w:val="24"/>
          <w:szCs w:val="24"/>
          <w:lang w:eastAsia="zh-CN"/>
        </w:rPr>
        <w:t>Комплект геометрических фигур, предметов различной геометрической формы, счетный материал.</w:t>
      </w:r>
    </w:p>
    <w:p w:rsidR="00176956" w:rsidRPr="00E8055F" w:rsidRDefault="00176956" w:rsidP="00E8055F">
      <w:pPr>
        <w:numPr>
          <w:ilvl w:val="0"/>
          <w:numId w:val="3"/>
        </w:numPr>
        <w:suppressAutoHyphens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8055F">
        <w:rPr>
          <w:rFonts w:ascii="Times New Roman" w:eastAsia="Times New Roman" w:hAnsi="Times New Roman"/>
          <w:sz w:val="24"/>
          <w:szCs w:val="24"/>
          <w:lang w:eastAsia="zh-CN"/>
        </w:rPr>
        <w:t>Счетные палочки</w:t>
      </w:r>
      <w:r w:rsidR="00145BE5" w:rsidRPr="00E8055F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76956" w:rsidRPr="00E8055F" w:rsidRDefault="00176956" w:rsidP="00E8055F">
      <w:pPr>
        <w:numPr>
          <w:ilvl w:val="0"/>
          <w:numId w:val="3"/>
        </w:numPr>
        <w:suppressAutoHyphens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8055F">
        <w:rPr>
          <w:rFonts w:ascii="Times New Roman" w:eastAsia="Times New Roman" w:hAnsi="Times New Roman"/>
          <w:sz w:val="24"/>
          <w:szCs w:val="24"/>
          <w:lang w:eastAsia="zh-CN"/>
        </w:rPr>
        <w:t xml:space="preserve">Картинки серии: времена года, части суток. В </w:t>
      </w:r>
      <w:proofErr w:type="spellStart"/>
      <w:r w:rsidRPr="00E8055F">
        <w:rPr>
          <w:rFonts w:ascii="Times New Roman" w:eastAsia="Times New Roman" w:hAnsi="Times New Roman"/>
          <w:sz w:val="24"/>
          <w:szCs w:val="24"/>
          <w:lang w:eastAsia="zh-CN"/>
        </w:rPr>
        <w:t>эл</w:t>
      </w:r>
      <w:proofErr w:type="gramStart"/>
      <w:r w:rsidR="00145BE5" w:rsidRPr="00E8055F">
        <w:rPr>
          <w:rFonts w:ascii="Times New Roman" w:eastAsia="Times New Roman" w:hAnsi="Times New Roman"/>
          <w:sz w:val="24"/>
          <w:szCs w:val="24"/>
          <w:lang w:eastAsia="zh-CN"/>
        </w:rPr>
        <w:t>.в</w:t>
      </w:r>
      <w:proofErr w:type="gramEnd"/>
      <w:r w:rsidR="00145BE5" w:rsidRPr="00E8055F">
        <w:rPr>
          <w:rFonts w:ascii="Times New Roman" w:eastAsia="Times New Roman" w:hAnsi="Times New Roman"/>
          <w:sz w:val="24"/>
          <w:szCs w:val="24"/>
          <w:lang w:eastAsia="zh-CN"/>
        </w:rPr>
        <w:t>иде</w:t>
      </w:r>
      <w:proofErr w:type="spellEnd"/>
      <w:r w:rsidR="00145BE5" w:rsidRPr="00E8055F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76956" w:rsidRPr="00E8055F" w:rsidRDefault="00176956" w:rsidP="00E8055F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8055F">
        <w:rPr>
          <w:rFonts w:ascii="Times New Roman" w:eastAsia="Times New Roman" w:hAnsi="Times New Roman"/>
          <w:sz w:val="24"/>
          <w:szCs w:val="24"/>
        </w:rPr>
        <w:t>Считалки, загадки; картотека</w:t>
      </w:r>
      <w:r w:rsidR="00145BE5" w:rsidRPr="00E8055F">
        <w:rPr>
          <w:rFonts w:ascii="Times New Roman" w:eastAsia="Times New Roman" w:hAnsi="Times New Roman"/>
          <w:sz w:val="24"/>
          <w:szCs w:val="24"/>
        </w:rPr>
        <w:t>.</w:t>
      </w:r>
    </w:p>
    <w:p w:rsidR="00176956" w:rsidRPr="00E8055F" w:rsidRDefault="00176956" w:rsidP="00E8055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55F">
        <w:rPr>
          <w:rFonts w:ascii="Times New Roman" w:eastAsia="Times New Roman" w:hAnsi="Times New Roman"/>
          <w:sz w:val="24"/>
          <w:szCs w:val="24"/>
          <w:lang w:eastAsia="ru-RU"/>
        </w:rPr>
        <w:t>Дидактические игры</w:t>
      </w:r>
      <w:r w:rsidR="00145BE5" w:rsidRPr="00E805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6956" w:rsidRPr="00E8055F" w:rsidRDefault="00176956" w:rsidP="00E8055F">
      <w:pPr>
        <w:numPr>
          <w:ilvl w:val="0"/>
          <w:numId w:val="3"/>
        </w:numPr>
        <w:suppressAutoHyphens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8055F">
        <w:rPr>
          <w:rFonts w:ascii="Times New Roman" w:eastAsia="Times New Roman" w:hAnsi="Times New Roman"/>
          <w:sz w:val="24"/>
          <w:szCs w:val="24"/>
          <w:lang w:eastAsia="zh-CN"/>
        </w:rPr>
        <w:t>Мозаика</w:t>
      </w:r>
      <w:r w:rsidR="00145BE5" w:rsidRPr="00E8055F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76956" w:rsidRPr="00E8055F" w:rsidRDefault="00145BE5" w:rsidP="00E8055F">
      <w:pPr>
        <w:numPr>
          <w:ilvl w:val="0"/>
          <w:numId w:val="3"/>
        </w:numPr>
        <w:suppressAutoHyphens/>
        <w:spacing w:after="0" w:line="360" w:lineRule="auto"/>
        <w:ind w:left="0" w:firstLine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8055F">
        <w:rPr>
          <w:rFonts w:ascii="Times New Roman" w:eastAsia="Times New Roman" w:hAnsi="Times New Roman"/>
          <w:sz w:val="24"/>
          <w:szCs w:val="24"/>
          <w:lang w:eastAsia="zh-CN"/>
        </w:rPr>
        <w:t>Ш</w:t>
      </w:r>
      <w:r w:rsidR="00176956" w:rsidRPr="00E8055F">
        <w:rPr>
          <w:rFonts w:ascii="Times New Roman" w:eastAsia="Times New Roman" w:hAnsi="Times New Roman"/>
          <w:sz w:val="24"/>
          <w:szCs w:val="24"/>
          <w:lang w:eastAsia="zh-CN"/>
        </w:rPr>
        <w:t>нуровки</w:t>
      </w:r>
      <w:r w:rsidRPr="00E8055F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E8055F" w:rsidRPr="00E8055F" w:rsidRDefault="00E8055F" w:rsidP="00E8055F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176956" w:rsidRPr="00E8055F" w:rsidRDefault="00176956" w:rsidP="00E8055F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8055F">
        <w:rPr>
          <w:rFonts w:ascii="Times New Roman" w:hAnsi="Times New Roman"/>
          <w:b/>
          <w:sz w:val="24"/>
          <w:szCs w:val="24"/>
        </w:rPr>
        <w:t>Информационные и технические средства:</w:t>
      </w:r>
    </w:p>
    <w:p w:rsidR="00176956" w:rsidRPr="00E8055F" w:rsidRDefault="00176956" w:rsidP="00AD2831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E8055F">
        <w:rPr>
          <w:rFonts w:ascii="Times New Roman" w:eastAsia="Times New Roman" w:hAnsi="Times New Roman"/>
          <w:sz w:val="24"/>
          <w:szCs w:val="24"/>
          <w:lang w:val="en-US" w:eastAsia="ar-SA"/>
        </w:rPr>
        <w:t>CD</w:t>
      </w:r>
      <w:r w:rsidR="00145BE5" w:rsidRPr="00E8055F">
        <w:rPr>
          <w:rFonts w:ascii="Times New Roman" w:eastAsia="Times New Roman" w:hAnsi="Times New Roman"/>
          <w:sz w:val="24"/>
          <w:szCs w:val="24"/>
          <w:lang w:eastAsia="ar-SA"/>
        </w:rPr>
        <w:t xml:space="preserve"> и аудио материал.</w:t>
      </w:r>
      <w:proofErr w:type="gramEnd"/>
    </w:p>
    <w:p w:rsidR="00176956" w:rsidRPr="00E8055F" w:rsidRDefault="00176956" w:rsidP="00E8055F">
      <w:pPr>
        <w:spacing w:after="0" w:line="36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8055F">
        <w:rPr>
          <w:rFonts w:ascii="Times New Roman" w:hAnsi="Times New Roman"/>
          <w:b/>
          <w:sz w:val="24"/>
          <w:szCs w:val="24"/>
        </w:rPr>
        <w:t>Прогнозируемые результаты</w:t>
      </w:r>
      <w:r w:rsidR="00E8055F">
        <w:rPr>
          <w:rFonts w:ascii="Times New Roman" w:hAnsi="Times New Roman"/>
          <w:b/>
          <w:sz w:val="24"/>
          <w:szCs w:val="24"/>
        </w:rPr>
        <w:t>:</w:t>
      </w:r>
    </w:p>
    <w:p w:rsidR="00176956" w:rsidRPr="00E8055F" w:rsidRDefault="00E8055F" w:rsidP="00E8055F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176956" w:rsidRPr="00E8055F">
        <w:rPr>
          <w:rFonts w:ascii="Times New Roman" w:hAnsi="Times New Roman"/>
          <w:sz w:val="24"/>
          <w:szCs w:val="24"/>
        </w:rPr>
        <w:t xml:space="preserve"> умеют различать, из каких частей составлена группа предметов, называть их характерные особен</w:t>
      </w:r>
      <w:r w:rsidR="00176956" w:rsidRPr="00E8055F">
        <w:rPr>
          <w:rFonts w:ascii="Times New Roman" w:hAnsi="Times New Roman"/>
          <w:sz w:val="24"/>
          <w:szCs w:val="24"/>
        </w:rPr>
        <w:softHyphen/>
        <w:t>ности (цвет, форму, величину);</w:t>
      </w:r>
    </w:p>
    <w:p w:rsidR="00176956" w:rsidRPr="00E8055F" w:rsidRDefault="00176956" w:rsidP="00E8055F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>• считают до 5 (количественный счет), отвечают на вопрос «Сколько всего?»;</w:t>
      </w:r>
    </w:p>
    <w:p w:rsidR="00176956" w:rsidRPr="00E8055F" w:rsidRDefault="00176956" w:rsidP="00E8055F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>• сравнивают две группы путем поштучного соотнесения предметов (составления пар);</w:t>
      </w:r>
    </w:p>
    <w:p w:rsidR="00176956" w:rsidRPr="00E8055F" w:rsidRDefault="00E8055F" w:rsidP="00E8055F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</w:t>
      </w:r>
      <w:r w:rsidR="00176956" w:rsidRPr="00E8055F">
        <w:rPr>
          <w:rFonts w:ascii="Times New Roman" w:hAnsi="Times New Roman"/>
          <w:sz w:val="24"/>
          <w:szCs w:val="24"/>
        </w:rPr>
        <w:t xml:space="preserve"> раскладывают 3—5 предметов различной величины (длины, ширины, высоты) в возрастаю</w:t>
      </w:r>
      <w:r w:rsidR="00176956" w:rsidRPr="00E8055F">
        <w:rPr>
          <w:rFonts w:ascii="Times New Roman" w:hAnsi="Times New Roman"/>
          <w:sz w:val="24"/>
          <w:szCs w:val="24"/>
        </w:rPr>
        <w:softHyphen/>
        <w:t>щем (убывающем) порядке; рассказать о величине каждого предмета в ряду;</w:t>
      </w:r>
    </w:p>
    <w:p w:rsidR="00176956" w:rsidRPr="00E8055F" w:rsidRDefault="00176956" w:rsidP="00E8055F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8055F">
        <w:rPr>
          <w:rFonts w:ascii="Times New Roman" w:hAnsi="Times New Roman"/>
          <w:sz w:val="24"/>
          <w:szCs w:val="24"/>
        </w:rPr>
        <w:t>• различают и называют треугольник, круг, квадрат, прямоугольник; шар, куб, цилиндр; знать их характерные отличия;</w:t>
      </w:r>
      <w:proofErr w:type="gramEnd"/>
    </w:p>
    <w:p w:rsidR="00176956" w:rsidRPr="00E8055F" w:rsidRDefault="00176956" w:rsidP="00E8055F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>• находить в окружающей обстановке предметы, похожие на знакомые фигуры;</w:t>
      </w:r>
    </w:p>
    <w:p w:rsidR="00176956" w:rsidRPr="00E8055F" w:rsidRDefault="00176956" w:rsidP="00E8055F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8055F">
        <w:rPr>
          <w:rFonts w:ascii="Times New Roman" w:hAnsi="Times New Roman"/>
          <w:sz w:val="24"/>
          <w:szCs w:val="24"/>
        </w:rPr>
        <w:t>• определяют направление движения от себя (направо, налево, вперед, назад, вверх, вниз);</w:t>
      </w:r>
      <w:proofErr w:type="gramEnd"/>
    </w:p>
    <w:p w:rsidR="00176956" w:rsidRPr="00E8055F" w:rsidRDefault="00176956" w:rsidP="00E8055F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>• различают левую и правую руки;</w:t>
      </w:r>
    </w:p>
    <w:p w:rsidR="00176956" w:rsidRPr="00E8055F" w:rsidRDefault="00176956" w:rsidP="00E8055F">
      <w:pPr>
        <w:spacing w:after="0" w:line="36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8055F">
        <w:rPr>
          <w:rFonts w:ascii="Times New Roman" w:hAnsi="Times New Roman"/>
          <w:sz w:val="24"/>
          <w:szCs w:val="24"/>
        </w:rPr>
        <w:t>• определяют части суток.</w:t>
      </w:r>
    </w:p>
    <w:p w:rsidR="00176956" w:rsidRPr="001C38BE" w:rsidRDefault="00176956" w:rsidP="00176956">
      <w:pPr>
        <w:spacing w:line="36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176956" w:rsidRDefault="00176956" w:rsidP="00176956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176956" w:rsidRDefault="00176956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76956" w:rsidRDefault="00176956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76956" w:rsidRDefault="00176956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76956" w:rsidRDefault="00176956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76956" w:rsidRDefault="00176956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76956" w:rsidRDefault="00176956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76956" w:rsidRDefault="00176956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55F" w:rsidRDefault="00E8055F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55F" w:rsidRDefault="00E8055F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55F" w:rsidRDefault="00E8055F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55F" w:rsidRDefault="00E8055F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55F" w:rsidRDefault="00E8055F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55F" w:rsidRDefault="00E8055F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55F" w:rsidRDefault="00E8055F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55F" w:rsidRDefault="00E8055F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55F" w:rsidRDefault="00E8055F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55F" w:rsidRDefault="00E8055F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55F" w:rsidRDefault="00E8055F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55F" w:rsidRDefault="00E8055F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55F" w:rsidRDefault="00E8055F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55F" w:rsidRDefault="00E8055F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55F" w:rsidRDefault="00E8055F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55F" w:rsidRDefault="00E8055F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55F" w:rsidRDefault="00E8055F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55F" w:rsidRDefault="00E8055F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55F" w:rsidRDefault="00E8055F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55F" w:rsidRDefault="00E8055F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55F" w:rsidRDefault="00E8055F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55F" w:rsidRDefault="00E8055F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55F" w:rsidRDefault="00E8055F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55F" w:rsidRDefault="00E8055F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55F" w:rsidRDefault="00E8055F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55F" w:rsidRDefault="00E8055F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55F" w:rsidRDefault="00E8055F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055F" w:rsidRDefault="00E8055F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76956" w:rsidRDefault="00176956" w:rsidP="00176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76956" w:rsidRDefault="00176956" w:rsidP="00E8055F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76905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176956" w:rsidRPr="00C444F1" w:rsidRDefault="00176956" w:rsidP="00E8055F">
      <w:pPr>
        <w:spacing w:line="360" w:lineRule="auto"/>
        <w:ind w:firstLine="426"/>
        <w:contextualSpacing/>
        <w:jc w:val="both"/>
        <w:rPr>
          <w:rFonts w:ascii="Times New Roman" w:hAnsi="Times New Roman"/>
          <w:sz w:val="24"/>
          <w:szCs w:val="28"/>
        </w:rPr>
      </w:pPr>
      <w:r w:rsidRPr="00C444F1">
        <w:rPr>
          <w:rFonts w:ascii="Times New Roman" w:hAnsi="Times New Roman"/>
          <w:sz w:val="24"/>
          <w:szCs w:val="28"/>
        </w:rPr>
        <w:t>Составлен в соответствии с кал</w:t>
      </w:r>
      <w:r w:rsidR="005F5F2E">
        <w:rPr>
          <w:rFonts w:ascii="Times New Roman" w:hAnsi="Times New Roman"/>
          <w:sz w:val="24"/>
          <w:szCs w:val="28"/>
        </w:rPr>
        <w:t>ендарным учебным графиком на 2020-2021</w:t>
      </w:r>
      <w:r w:rsidRPr="00C444F1">
        <w:rPr>
          <w:rFonts w:ascii="Times New Roman" w:hAnsi="Times New Roman"/>
          <w:sz w:val="24"/>
          <w:szCs w:val="28"/>
        </w:rPr>
        <w:t xml:space="preserve"> учебный год, утвержденным приказом заведующего </w:t>
      </w:r>
      <w:r w:rsidR="005F5F2E">
        <w:rPr>
          <w:rFonts w:ascii="Times New Roman" w:hAnsi="Times New Roman"/>
          <w:sz w:val="24"/>
          <w:szCs w:val="28"/>
        </w:rPr>
        <w:t>от 01.09.2020</w:t>
      </w:r>
      <w:r w:rsidRPr="000571D9">
        <w:rPr>
          <w:rFonts w:ascii="Times New Roman" w:hAnsi="Times New Roman"/>
          <w:sz w:val="24"/>
          <w:szCs w:val="28"/>
        </w:rPr>
        <w:t xml:space="preserve"> года.</w:t>
      </w:r>
    </w:p>
    <w:p w:rsidR="00176956" w:rsidRPr="00C444F1" w:rsidRDefault="00176956" w:rsidP="00E8055F">
      <w:pPr>
        <w:spacing w:line="360" w:lineRule="auto"/>
        <w:ind w:firstLine="426"/>
        <w:contextualSpacing/>
        <w:jc w:val="both"/>
        <w:rPr>
          <w:rFonts w:ascii="Times New Roman" w:hAnsi="Times New Roman"/>
          <w:sz w:val="24"/>
          <w:szCs w:val="28"/>
        </w:rPr>
      </w:pPr>
      <w:r w:rsidRPr="00C444F1">
        <w:rPr>
          <w:rFonts w:ascii="Times New Roman" w:hAnsi="Times New Roman"/>
          <w:sz w:val="24"/>
          <w:szCs w:val="28"/>
        </w:rPr>
        <w:t>Второй год обучения (возраст детей 4-5 лет)</w:t>
      </w:r>
      <w:r w:rsidR="00E8055F">
        <w:rPr>
          <w:rFonts w:ascii="Times New Roman" w:hAnsi="Times New Roman"/>
          <w:sz w:val="24"/>
          <w:szCs w:val="28"/>
        </w:rPr>
        <w:t>.</w:t>
      </w:r>
    </w:p>
    <w:p w:rsidR="00176956" w:rsidRPr="00D31267" w:rsidRDefault="00176956" w:rsidP="00176956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44"/>
        <w:gridCol w:w="1418"/>
        <w:gridCol w:w="1134"/>
        <w:gridCol w:w="1701"/>
      </w:tblGrid>
      <w:tr w:rsidR="00176956" w:rsidRPr="001C38BE" w:rsidTr="00E82822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:rsidR="00176956" w:rsidRPr="001C38BE" w:rsidRDefault="00176956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b/>
                <w:sz w:val="24"/>
                <w:szCs w:val="24"/>
              </w:rPr>
              <w:t>Месяц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B942EE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sz w:val="24"/>
                <w:szCs w:val="24"/>
              </w:rPr>
              <w:t>Т</w:t>
            </w:r>
            <w:r w:rsidR="00176956" w:rsidRPr="001C38BE">
              <w:rPr>
                <w:rFonts w:ascii="Times New Roman" w:hAnsi="Times New Roman" w:hint="cs"/>
                <w:b/>
                <w:sz w:val="24"/>
                <w:szCs w:val="24"/>
              </w:rPr>
              <w:t>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b/>
                <w:sz w:val="24"/>
                <w:szCs w:val="24"/>
              </w:rPr>
              <w:t>Ак</w:t>
            </w:r>
            <w:r w:rsidRPr="001C38B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C38BE">
              <w:rPr>
                <w:rFonts w:ascii="Times New Roman" w:hAnsi="Times New Roman" w:hint="cs"/>
                <w:b/>
                <w:sz w:val="24"/>
                <w:szCs w:val="24"/>
              </w:rPr>
              <w:t>ч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B942EE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176956" w:rsidRPr="001C38BE" w:rsidTr="00E82822"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76956" w:rsidRPr="001C38BE" w:rsidRDefault="00B942EE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176956" w:rsidRPr="001C38BE">
              <w:rPr>
                <w:rFonts w:ascii="Times New Roman" w:hAnsi="Times New Roman"/>
                <w:b/>
                <w:sz w:val="24"/>
                <w:szCs w:val="24"/>
              </w:rPr>
              <w:t>ентябрь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Входная педагогическая диагностика</w:t>
            </w:r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«Мы умеем считать»</w:t>
            </w:r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«Круг, квадрат и треугольник отыскать сумеем мы»</w:t>
            </w:r>
            <w:r w:rsidR="00B942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956" w:rsidRPr="00D64716" w:rsidRDefault="00D6471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  <w:p w:rsidR="00176956" w:rsidRPr="00D64716" w:rsidRDefault="00D6471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956" w:rsidRPr="001C38BE" w:rsidTr="00E82822"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176956" w:rsidRPr="001C38BE" w:rsidRDefault="00176956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Совершенство</w:t>
            </w:r>
            <w:r w:rsidRPr="001C38BE">
              <w:rPr>
                <w:rFonts w:ascii="Times New Roman" w:hAnsi="Times New Roman"/>
                <w:sz w:val="24"/>
                <w:szCs w:val="24"/>
              </w:rPr>
              <w:softHyphen/>
              <w:t>вать умение сравни</w:t>
            </w:r>
            <w:r w:rsidRPr="001C38BE">
              <w:rPr>
                <w:rFonts w:ascii="Times New Roman" w:hAnsi="Times New Roman"/>
                <w:sz w:val="24"/>
                <w:szCs w:val="24"/>
              </w:rPr>
              <w:softHyphen/>
              <w:t>вать две равные группы предметов, обозначать результаты сравнения словами</w:t>
            </w:r>
            <w:r w:rsidRPr="001C38BE">
              <w:rPr>
                <w:rFonts w:ascii="Times New Roman" w:hAnsi="Times New Roman"/>
                <w:i/>
                <w:sz w:val="24"/>
                <w:szCs w:val="24"/>
              </w:rPr>
              <w:t>: поровну, столько - сколько.</w:t>
            </w:r>
            <w:r w:rsidR="00BC4338" w:rsidRPr="00BC43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>Закреплять умение сравнивать два предме</w:t>
            </w:r>
            <w:r w:rsidRPr="001C38BE">
              <w:rPr>
                <w:rFonts w:ascii="Times New Roman" w:hAnsi="Times New Roman"/>
                <w:sz w:val="24"/>
                <w:szCs w:val="24"/>
              </w:rPr>
              <w:softHyphen/>
              <w:t>та по величине, обозна</w:t>
            </w:r>
            <w:r w:rsidRPr="001C38BE">
              <w:rPr>
                <w:rFonts w:ascii="Times New Roman" w:hAnsi="Times New Roman"/>
                <w:sz w:val="24"/>
                <w:szCs w:val="24"/>
              </w:rPr>
              <w:softHyphen/>
              <w:t>чать результаты сравне</w:t>
            </w:r>
            <w:r w:rsidRPr="001C38BE">
              <w:rPr>
                <w:rFonts w:ascii="Times New Roman" w:hAnsi="Times New Roman"/>
                <w:sz w:val="24"/>
                <w:szCs w:val="24"/>
              </w:rPr>
              <w:softHyphen/>
              <w:t xml:space="preserve">ния словами: </w:t>
            </w:r>
            <w:r w:rsidRPr="001C38BE">
              <w:rPr>
                <w:rFonts w:ascii="Times New Roman" w:hAnsi="Times New Roman"/>
                <w:i/>
                <w:sz w:val="24"/>
                <w:szCs w:val="24"/>
              </w:rPr>
              <w:t>большой, маленький, больше, меньше.</w:t>
            </w:r>
            <w:r w:rsidR="00BC4338" w:rsidRPr="00BC43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>Упражнять в определении пространст</w:t>
            </w:r>
            <w:r w:rsidRPr="001C38BE">
              <w:rPr>
                <w:rFonts w:ascii="Times New Roman" w:hAnsi="Times New Roman"/>
                <w:sz w:val="24"/>
                <w:szCs w:val="24"/>
              </w:rPr>
              <w:softHyphen/>
              <w:t xml:space="preserve">венных направлений от себя и назывании их словами: </w:t>
            </w:r>
            <w:r w:rsidRPr="001C38BE">
              <w:rPr>
                <w:rFonts w:ascii="Times New Roman" w:hAnsi="Times New Roman"/>
                <w:i/>
                <w:sz w:val="24"/>
                <w:szCs w:val="24"/>
              </w:rPr>
              <w:t>впереди, сза</w:t>
            </w:r>
            <w:r w:rsidRPr="001C38BE">
              <w:rPr>
                <w:rFonts w:ascii="Times New Roman" w:hAnsi="Times New Roman"/>
                <w:i/>
                <w:sz w:val="24"/>
                <w:szCs w:val="24"/>
              </w:rPr>
              <w:softHyphen/>
              <w:t>ди, слева, справа, вверху, внизу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D64716" w:rsidRDefault="00D6471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956" w:rsidRPr="001C38BE" w:rsidTr="00E82822"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176956" w:rsidRPr="001C38BE" w:rsidRDefault="00176956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 xml:space="preserve">Упражнять в сравнении двух групп предметов, разных по цвету, форме, определяя их равенство или неравенство на основе сопоставления пар, учить обозначать результаты сравнения словами: </w:t>
            </w:r>
            <w:r w:rsidRPr="001C38BE">
              <w:rPr>
                <w:rFonts w:ascii="Times New Roman" w:hAnsi="Times New Roman"/>
                <w:i/>
                <w:sz w:val="24"/>
                <w:szCs w:val="24"/>
              </w:rPr>
              <w:t xml:space="preserve">больше, меньше, поровну, </w:t>
            </w:r>
            <w:proofErr w:type="gramStart"/>
            <w:r w:rsidRPr="001C38BE">
              <w:rPr>
                <w:rFonts w:ascii="Times New Roman" w:hAnsi="Times New Roman"/>
                <w:i/>
                <w:sz w:val="24"/>
                <w:szCs w:val="24"/>
              </w:rPr>
              <w:t>столько-сколько</w:t>
            </w:r>
            <w:proofErr w:type="gramEnd"/>
            <w:r w:rsidRPr="001C38B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BC4338" w:rsidRPr="00BC43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Закреплять умения различать и называть части суток </w:t>
            </w:r>
            <w:r w:rsidRPr="001C38BE">
              <w:rPr>
                <w:rFonts w:ascii="Times New Roman" w:hAnsi="Times New Roman"/>
                <w:i/>
                <w:sz w:val="24"/>
                <w:szCs w:val="24"/>
              </w:rPr>
              <w:t>(утро, день, вечер, ночь.)</w:t>
            </w:r>
            <w:r w:rsidR="00B942E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5548C0" w:rsidRDefault="005548C0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="00D64716">
              <w:rPr>
                <w:rFonts w:ascii="Times New Roman" w:hAnsi="Times New Roman"/>
                <w:sz w:val="24"/>
                <w:szCs w:val="24"/>
              </w:rPr>
              <w:t>.20</w:t>
            </w:r>
            <w:r w:rsidR="00D64716" w:rsidRPr="005548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956" w:rsidRPr="001C38BE" w:rsidTr="00E82822"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76956" w:rsidRPr="001C38BE" w:rsidRDefault="00B942EE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176956" w:rsidRPr="001C38BE">
              <w:rPr>
                <w:rFonts w:ascii="Times New Roman" w:hAnsi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 xml:space="preserve">Продолжать учить сравнивать две группы предметов, разных по форме определяя их равенство или неравенство на основе </w:t>
            </w:r>
            <w:r w:rsidRPr="001C38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поставления пар. Закреплять умение различать и называть плоские геометрические фигуры: круг, квадрат, треугольник. Упражнять в сравнении двух предметов по высоте, обозначая результаты сравнения словами: </w:t>
            </w:r>
            <w:r w:rsidRPr="001C38BE">
              <w:rPr>
                <w:rFonts w:ascii="Times New Roman" w:hAnsi="Times New Roman"/>
                <w:i/>
                <w:sz w:val="24"/>
                <w:szCs w:val="24"/>
              </w:rPr>
              <w:t>высокий, низкий, выше, ниж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5548C0" w:rsidRDefault="00424F05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  <w:r w:rsidR="005548C0">
              <w:rPr>
                <w:rFonts w:ascii="Times New Roman" w:hAnsi="Times New Roman"/>
                <w:sz w:val="24"/>
                <w:szCs w:val="24"/>
              </w:rPr>
              <w:t>.</w:t>
            </w:r>
            <w:r w:rsidR="005548C0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="005548C0">
              <w:rPr>
                <w:rFonts w:ascii="Times New Roman" w:hAnsi="Times New Roman"/>
                <w:sz w:val="24"/>
                <w:szCs w:val="24"/>
              </w:rPr>
              <w:t>.20</w:t>
            </w:r>
            <w:r w:rsidR="005548C0" w:rsidRPr="005548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956" w:rsidRPr="001C38BE" w:rsidTr="00E82822"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176956" w:rsidRPr="001C38BE" w:rsidRDefault="00176956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Учить понимать зна</w:t>
            </w:r>
            <w:r w:rsidRPr="001C38BE">
              <w:rPr>
                <w:rFonts w:ascii="Times New Roman" w:hAnsi="Times New Roman"/>
                <w:sz w:val="24"/>
                <w:szCs w:val="24"/>
              </w:rPr>
              <w:softHyphen/>
              <w:t>чение итогового числа, полученного в резуль</w:t>
            </w:r>
            <w:r w:rsidRPr="001C38BE">
              <w:rPr>
                <w:rFonts w:ascii="Times New Roman" w:hAnsi="Times New Roman"/>
                <w:sz w:val="24"/>
                <w:szCs w:val="24"/>
              </w:rPr>
              <w:softHyphen/>
              <w:t>тате счета предметов в пределах 3, отвечать на вопрос «Сколько?».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>Упражнять в умении определять геометрические фигуры (шар,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>куб, квадрат, треугольник, круг) осязательно двигательным путем.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>Закреплять умение различать левую и правую руку, определять пространственные направления и обознача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их словами: </w:t>
            </w:r>
            <w:r w:rsidRPr="001C38BE">
              <w:rPr>
                <w:rFonts w:ascii="Times New Roman" w:hAnsi="Times New Roman"/>
                <w:i/>
                <w:sz w:val="24"/>
                <w:szCs w:val="24"/>
              </w:rPr>
              <w:t>налево - направо, слева – справ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5548C0" w:rsidRDefault="00424F05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5548C0">
              <w:rPr>
                <w:rFonts w:ascii="Times New Roman" w:hAnsi="Times New Roman"/>
                <w:sz w:val="24"/>
                <w:szCs w:val="24"/>
              </w:rPr>
              <w:t>.10.20</w:t>
            </w:r>
            <w:r w:rsidR="005548C0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956" w:rsidRPr="001C38BE" w:rsidTr="00E82822"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176956" w:rsidRPr="001C38BE" w:rsidRDefault="00176956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 xml:space="preserve">Учить считать в пределах 3, используя следующие приемы: при счете правой рукой указывать на каждый предмет слева направо, называть число по порядку, согласовывать их в роде, числе и падеже, последнее число относить ко всей группе предметов. </w:t>
            </w:r>
            <w:proofErr w:type="gramStart"/>
            <w:r w:rsidRPr="001C38BE">
              <w:rPr>
                <w:rFonts w:ascii="Times New Roman" w:hAnsi="Times New Roman"/>
                <w:sz w:val="24"/>
                <w:szCs w:val="24"/>
              </w:rPr>
              <w:t xml:space="preserve">Упражнять в сравнении двух предметов по величине, обозначать результаты сравнения соответствующими словами: </w:t>
            </w:r>
            <w:r w:rsidRPr="001C38BE">
              <w:rPr>
                <w:rFonts w:ascii="Times New Roman" w:hAnsi="Times New Roman"/>
                <w:i/>
                <w:sz w:val="24"/>
                <w:szCs w:val="24"/>
              </w:rPr>
              <w:t>длинный - короткий, длиннее - короче; широкий – узкий, шире – уже, высокий – низкий, выше – ниже.</w:t>
            </w:r>
            <w:proofErr w:type="gramEnd"/>
            <w:r w:rsidRPr="001C38BE"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я о частях суток и их последовательности</w:t>
            </w:r>
            <w:r w:rsidR="00145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5C6034" w:rsidRDefault="00424F05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48C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176956">
              <w:rPr>
                <w:rFonts w:ascii="Times New Roman" w:hAnsi="Times New Roman"/>
                <w:sz w:val="24"/>
                <w:szCs w:val="24"/>
              </w:rPr>
              <w:t>.10.</w:t>
            </w:r>
            <w:r w:rsidR="005C6034">
              <w:rPr>
                <w:rFonts w:ascii="Times New Roman" w:hAnsi="Times New Roman"/>
                <w:sz w:val="24"/>
                <w:szCs w:val="24"/>
              </w:rPr>
              <w:t>20</w:t>
            </w:r>
            <w:r w:rsidR="005C603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956" w:rsidRPr="001C38BE" w:rsidTr="00E82822"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176956" w:rsidRPr="001C38BE" w:rsidRDefault="00176956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 xml:space="preserve">Закреплять умение считать в пределах 3, познакомить с порядковым значением </w:t>
            </w:r>
            <w:r w:rsidRPr="001C38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а, учить </w:t>
            </w:r>
            <w:proofErr w:type="gramStart"/>
            <w:r w:rsidRPr="001C38BE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1C38BE">
              <w:rPr>
                <w:rFonts w:ascii="Times New Roman" w:hAnsi="Times New Roman"/>
                <w:sz w:val="24"/>
                <w:szCs w:val="24"/>
              </w:rPr>
              <w:t xml:space="preserve"> отвечать на вопросы «Сколько?», «Который по счету?».</w:t>
            </w:r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38BE">
              <w:rPr>
                <w:rFonts w:ascii="Times New Roman" w:hAnsi="Times New Roman"/>
                <w:sz w:val="24"/>
                <w:szCs w:val="24"/>
              </w:rPr>
              <w:t>Упражнять в умении находить одинаковые по длине, ширине, высоте предметы, обозначать соответствующие признаки словами: длинный, длиннее, короткий, короче, широкий, узкий, шире, уже, высокий, низкий, выше, ниже.</w:t>
            </w:r>
            <w:proofErr w:type="gramEnd"/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Познакомить с прямоугольником на основе сравнения его с квадрато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5548C0" w:rsidRDefault="005548C0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956" w:rsidRPr="001C38BE" w:rsidTr="00E82822"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76956" w:rsidRPr="001C38BE" w:rsidRDefault="00B942EE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</w:t>
            </w:r>
            <w:r w:rsidR="00176956" w:rsidRPr="001C38BE">
              <w:rPr>
                <w:rFonts w:ascii="Times New Roman" w:hAnsi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sz w:val="24"/>
                <w:szCs w:val="24"/>
              </w:rPr>
              <w:t>Закрепля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мение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чита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елах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sz w:val="24"/>
                <w:szCs w:val="24"/>
              </w:rPr>
              <w:t>Познакоми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орядковым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значением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числа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чи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твеча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на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опрос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«</w:t>
            </w:r>
            <w:proofErr w:type="gramStart"/>
            <w:r w:rsidRPr="001C38BE">
              <w:rPr>
                <w:rFonts w:ascii="Times New Roman" w:hAnsi="Times New Roman" w:hint="cs"/>
                <w:sz w:val="24"/>
                <w:szCs w:val="24"/>
              </w:rPr>
              <w:t>Который</w:t>
            </w:r>
            <w:proofErr w:type="gramEnd"/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о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чету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>?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»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пражня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мении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находи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динаковые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о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длине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ширине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ысоте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меты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ознакомить</w:t>
            </w:r>
            <w:r w:rsidR="00BC4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</w:t>
            </w:r>
            <w:r w:rsidR="00BC4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ямоугольником</w:t>
            </w:r>
            <w:r w:rsidR="00BC4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на</w:t>
            </w:r>
            <w:r w:rsidR="00BC4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снове</w:t>
            </w:r>
            <w:r w:rsidR="00BC4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равнения</w:t>
            </w:r>
            <w:r w:rsidR="00BC4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его</w:t>
            </w:r>
            <w:r w:rsidR="00BC4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</w:t>
            </w:r>
            <w:r w:rsidR="00BC4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квадратом</w:t>
            </w:r>
            <w:r w:rsidR="00044C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5C6034" w:rsidRDefault="005C6034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956" w:rsidRPr="001C38BE" w:rsidTr="00E82822"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176956" w:rsidRPr="001C38BE" w:rsidRDefault="00176956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sz w:val="24"/>
                <w:szCs w:val="24"/>
              </w:rPr>
              <w:t>Показа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бразование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числа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на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снове</w:t>
            </w:r>
          </w:p>
          <w:p w:rsidR="00176956" w:rsidRPr="001C38BE" w:rsidRDefault="00BC4338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176956" w:rsidRPr="001C38BE">
              <w:rPr>
                <w:rFonts w:ascii="Times New Roman" w:hAnsi="Times New Roman" w:hint="cs"/>
                <w:sz w:val="24"/>
                <w:szCs w:val="24"/>
              </w:rPr>
              <w:t>равнения</w:t>
            </w:r>
            <w:r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956" w:rsidRPr="001C38BE">
              <w:rPr>
                <w:rFonts w:ascii="Times New Roman" w:hAnsi="Times New Roman" w:hint="cs"/>
                <w:sz w:val="24"/>
                <w:szCs w:val="24"/>
              </w:rPr>
              <w:t>двух</w:t>
            </w:r>
            <w:r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956" w:rsidRPr="001C38BE">
              <w:rPr>
                <w:rFonts w:ascii="Times New Roman" w:hAnsi="Times New Roman" w:hint="cs"/>
                <w:sz w:val="24"/>
                <w:szCs w:val="24"/>
              </w:rPr>
              <w:t>групп</w:t>
            </w:r>
            <w:r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956" w:rsidRPr="001C38BE">
              <w:rPr>
                <w:rFonts w:ascii="Times New Roman" w:hAnsi="Times New Roman" w:hint="cs"/>
                <w:sz w:val="24"/>
                <w:szCs w:val="24"/>
              </w:rPr>
              <w:t>предметов</w:t>
            </w:r>
            <w:r w:rsidR="00176956"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76956" w:rsidRPr="001C38BE">
              <w:rPr>
                <w:rFonts w:ascii="Times New Roman" w:hAnsi="Times New Roman" w:hint="cs"/>
                <w:sz w:val="24"/>
                <w:szCs w:val="24"/>
              </w:rPr>
              <w:t>выраженных</w:t>
            </w:r>
            <w:r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956" w:rsidRPr="001C38BE">
              <w:rPr>
                <w:rFonts w:ascii="Times New Roman" w:hAnsi="Times New Roman" w:hint="cs"/>
                <w:sz w:val="24"/>
                <w:szCs w:val="24"/>
              </w:rPr>
              <w:t>числами</w:t>
            </w:r>
            <w:r w:rsidR="00176956" w:rsidRPr="001C38BE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="00176956" w:rsidRPr="001C38BE">
              <w:rPr>
                <w:rFonts w:ascii="Times New Roman" w:hAnsi="Times New Roman" w:hint="cs"/>
                <w:sz w:val="24"/>
                <w:szCs w:val="24"/>
              </w:rPr>
              <w:t>и</w:t>
            </w:r>
            <w:r w:rsidR="00176956" w:rsidRPr="001C38BE">
              <w:rPr>
                <w:rFonts w:ascii="Times New Roman" w:hAnsi="Times New Roman"/>
                <w:sz w:val="24"/>
                <w:szCs w:val="24"/>
              </w:rPr>
              <w:t xml:space="preserve"> 4. </w:t>
            </w:r>
            <w:r w:rsidR="00176956" w:rsidRPr="001C38BE">
              <w:rPr>
                <w:rFonts w:ascii="Times New Roman" w:hAnsi="Times New Roman" w:hint="cs"/>
                <w:sz w:val="24"/>
                <w:szCs w:val="24"/>
              </w:rPr>
              <w:t>Учить</w:t>
            </w:r>
            <w:r w:rsidRPr="0054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956" w:rsidRPr="001C38BE">
              <w:rPr>
                <w:rFonts w:ascii="Times New Roman" w:hAnsi="Times New Roman" w:hint="cs"/>
                <w:sz w:val="24"/>
                <w:szCs w:val="24"/>
              </w:rPr>
              <w:t>считать</w:t>
            </w:r>
            <w:r w:rsidRPr="0054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956" w:rsidRPr="001C38BE">
              <w:rPr>
                <w:rFonts w:ascii="Times New Roman" w:hAnsi="Times New Roman" w:hint="cs"/>
                <w:sz w:val="24"/>
                <w:szCs w:val="24"/>
              </w:rPr>
              <w:t>в</w:t>
            </w:r>
            <w:r w:rsidRPr="0054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956" w:rsidRPr="001C38BE">
              <w:rPr>
                <w:rFonts w:ascii="Times New Roman" w:hAnsi="Times New Roman" w:hint="cs"/>
                <w:sz w:val="24"/>
                <w:szCs w:val="24"/>
              </w:rPr>
              <w:t>пределах</w:t>
            </w:r>
            <w:r w:rsidR="00176956" w:rsidRPr="001C38BE">
              <w:rPr>
                <w:rFonts w:ascii="Times New Roman" w:hAnsi="Times New Roman"/>
                <w:sz w:val="24"/>
                <w:szCs w:val="24"/>
              </w:rPr>
              <w:t xml:space="preserve"> 4. </w:t>
            </w:r>
            <w:r w:rsidR="00176956" w:rsidRPr="001C38BE">
              <w:rPr>
                <w:rFonts w:ascii="Times New Roman" w:hAnsi="Times New Roman" w:hint="cs"/>
                <w:sz w:val="24"/>
                <w:szCs w:val="24"/>
              </w:rPr>
              <w:t>Расширятьпредставленияопрямоугольникенаосновесравненияегос</w:t>
            </w:r>
            <w:r w:rsidR="00176956" w:rsidRPr="001C38BE">
              <w:rPr>
                <w:rFonts w:ascii="Times New Roman" w:hAnsi="Times New Roman"/>
                <w:sz w:val="24"/>
                <w:szCs w:val="24"/>
              </w:rPr>
              <w:t>квадрато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5C6034" w:rsidRDefault="005C6034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</w:t>
            </w:r>
            <w:r>
              <w:rPr>
                <w:rFonts w:ascii="Times New Roman" w:hAnsi="Times New Roman"/>
                <w:sz w:val="24"/>
                <w:szCs w:val="24"/>
              </w:rPr>
              <w:t>11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956" w:rsidRPr="001C38BE" w:rsidTr="00E82822"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176956" w:rsidRPr="001C38BE" w:rsidRDefault="00176956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sz w:val="24"/>
                <w:szCs w:val="24"/>
              </w:rPr>
              <w:t>Закрепля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мение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чита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елах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 4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ознакоми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орядковым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значением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числа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чи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твеча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на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опросы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«Сколько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>?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»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«</w:t>
            </w:r>
            <w:proofErr w:type="gramStart"/>
            <w:r w:rsidRPr="001C38BE">
              <w:rPr>
                <w:rFonts w:ascii="Times New Roman" w:hAnsi="Times New Roman" w:hint="cs"/>
                <w:sz w:val="24"/>
                <w:szCs w:val="24"/>
              </w:rPr>
              <w:t>Который</w:t>
            </w:r>
            <w:proofErr w:type="gramEnd"/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о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чету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>?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»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«На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котором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месте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>?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»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пражня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мении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различа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и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называ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геометрические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фигуры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круг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квадрат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треугольник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ямоугольник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Раскрыть</w:t>
            </w:r>
            <w:r w:rsidR="00BC4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на</w:t>
            </w:r>
            <w:r w:rsidR="00BC4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конкретных</w:t>
            </w:r>
            <w:r w:rsidR="00BC4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имерах</w:t>
            </w:r>
            <w:r w:rsidR="00BC4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значение</w:t>
            </w:r>
            <w:r w:rsidR="00BC4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онятий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быстро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медленно</w:t>
            </w:r>
            <w:r w:rsidR="00B942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5C6034" w:rsidRDefault="005C6034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1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956" w:rsidRPr="001C38BE" w:rsidTr="00E82822"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176956" w:rsidRPr="001C38BE" w:rsidRDefault="00176956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sz w:val="24"/>
                <w:szCs w:val="24"/>
              </w:rPr>
              <w:t>Познакоми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бразованием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числа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sz w:val="24"/>
                <w:szCs w:val="24"/>
              </w:rPr>
              <w:t>Учи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чита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елах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 5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Закрепля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ставление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оследовательности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частей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уток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Развивать</w:t>
            </w:r>
            <w:r w:rsidR="00BC4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оображение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наблюдательность</w:t>
            </w:r>
            <w:r w:rsidR="006312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5C6034" w:rsidRDefault="005C6034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956" w:rsidRPr="001C38BE" w:rsidTr="00E82822"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76956" w:rsidRPr="001C38BE" w:rsidRDefault="00B942EE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176956" w:rsidRPr="001C38BE">
              <w:rPr>
                <w:rFonts w:ascii="Times New Roman" w:hAnsi="Times New Roman"/>
                <w:b/>
                <w:sz w:val="24"/>
                <w:szCs w:val="24"/>
              </w:rPr>
              <w:t>екабрь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sz w:val="24"/>
                <w:szCs w:val="24"/>
              </w:rPr>
              <w:t>Продолжа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чи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чита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елах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 5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ознакоми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орядковым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значением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числа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sz w:val="24"/>
                <w:szCs w:val="24"/>
              </w:rPr>
              <w:t>Учить</w:t>
            </w:r>
            <w:r w:rsidR="006312D2">
              <w:rPr>
                <w:rFonts w:ascii="Times New Roman" w:hAnsi="Times New Roman"/>
                <w:sz w:val="24"/>
                <w:szCs w:val="24"/>
              </w:rPr>
              <w:t xml:space="preserve">: -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равнива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меты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о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двум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изнакам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еличин</w:t>
            </w:r>
            <w:proofErr w:type="gramStart"/>
            <w:r w:rsidRPr="001C38BE">
              <w:rPr>
                <w:rFonts w:ascii="Times New Roman" w:hAnsi="Times New Roman" w:hint="cs"/>
                <w:sz w:val="24"/>
                <w:szCs w:val="24"/>
              </w:rPr>
              <w:t>ы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1C38BE">
              <w:rPr>
                <w:rFonts w:ascii="Times New Roman" w:hAnsi="Times New Roman" w:hint="cs"/>
                <w:sz w:val="24"/>
                <w:szCs w:val="24"/>
              </w:rPr>
              <w:t>длине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и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ширине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бознача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результаты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равнения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ловами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длиннее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шире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короче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же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овершенствовать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мение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пределять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остранственное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направление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т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ебя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верху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низу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лева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права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переди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зади</w:t>
            </w:r>
            <w:r w:rsidR="006312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5C6034" w:rsidRDefault="00EE09D4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C6034">
              <w:rPr>
                <w:rFonts w:ascii="Times New Roman" w:hAnsi="Times New Roman"/>
                <w:sz w:val="24"/>
                <w:szCs w:val="24"/>
              </w:rPr>
              <w:t>.12.20</w:t>
            </w:r>
            <w:r w:rsidR="005C603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956" w:rsidRPr="001C38BE" w:rsidTr="00E82822"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176956" w:rsidRPr="001C38BE" w:rsidRDefault="00176956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sz w:val="24"/>
                <w:szCs w:val="24"/>
              </w:rPr>
              <w:t>Закреплять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мение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четной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деятельности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елах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 5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Формировать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: -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ставления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равенстве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и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неравенстве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двух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групп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на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снове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чета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;-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онятие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числа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пражнять</w:t>
            </w:r>
            <w:proofErr w:type="gramStart"/>
            <w:r w:rsidRPr="001C38BE">
              <w:rPr>
                <w:rFonts w:ascii="Times New Roman" w:hAnsi="Times New Roman"/>
                <w:sz w:val="24"/>
                <w:szCs w:val="24"/>
              </w:rPr>
              <w:t>:-</w:t>
            </w:r>
            <w:proofErr w:type="gramEnd"/>
            <w:r w:rsidRPr="001C38BE">
              <w:rPr>
                <w:rFonts w:ascii="Times New Roman" w:hAnsi="Times New Roman" w:hint="cs"/>
                <w:sz w:val="24"/>
                <w:szCs w:val="24"/>
              </w:rPr>
              <w:t>в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различении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и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назывании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знакомых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геометрических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фигур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>(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куб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шар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квадрат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круг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); -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равнении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метов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фигу</w:t>
            </w:r>
            <w:r w:rsidR="006312D2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о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размерам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формам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цветам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разному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количеству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пособствовать</w:t>
            </w:r>
            <w:r w:rsidR="004403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формированию</w:t>
            </w:r>
            <w:r w:rsidR="004403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ставлений</w:t>
            </w:r>
            <w:r w:rsidR="004403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</w:t>
            </w:r>
            <w:r w:rsidR="004403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количественных</w:t>
            </w:r>
            <w:r w:rsidR="004403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тношениях</w:t>
            </w:r>
            <w:r w:rsidR="006312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5C6034" w:rsidRDefault="00EE09D4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="005C6034">
              <w:rPr>
                <w:rFonts w:ascii="Times New Roman" w:hAnsi="Times New Roman"/>
                <w:sz w:val="24"/>
                <w:szCs w:val="24"/>
              </w:rPr>
              <w:t>.12.20</w:t>
            </w:r>
            <w:r w:rsidR="005C603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956" w:rsidRPr="001C38BE" w:rsidTr="00E82822"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176956" w:rsidRPr="001C38BE" w:rsidRDefault="00176956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sz w:val="24"/>
                <w:szCs w:val="24"/>
              </w:rPr>
              <w:t>Формировать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ставления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орядковом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значении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числа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елах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 5)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ознакомить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цилиндром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чить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различать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шар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и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цилиндр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Развивать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мение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равниват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меты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о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цвету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форме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еличине</w:t>
            </w:r>
            <w:r w:rsidR="00B91B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  <w:r w:rsidR="00EE09D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DF2A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956" w:rsidRPr="001C38BE" w:rsidTr="00E82822"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176956" w:rsidRPr="001C38BE" w:rsidRDefault="00176956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sz w:val="24"/>
                <w:szCs w:val="24"/>
              </w:rPr>
              <w:t>Упражнять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чете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и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тсчете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метов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елах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о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бразцу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одолжа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lastRenderedPageBreak/>
              <w:t>уточня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ставления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цилиндре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Развивать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: -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ставление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оследовательности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частей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уток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; -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мение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действова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метами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равнивая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их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и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ыражая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ловами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тношения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овокупностей</w:t>
            </w:r>
            <w:r w:rsidR="00B91B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5C6034" w:rsidRDefault="00EE09D4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C6034">
              <w:rPr>
                <w:rFonts w:ascii="Times New Roman" w:hAnsi="Times New Roman"/>
                <w:sz w:val="24"/>
                <w:szCs w:val="24"/>
              </w:rPr>
              <w:t>.12.20</w:t>
            </w:r>
            <w:r w:rsidR="005C603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044C57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956" w:rsidRPr="001C38BE" w:rsidTr="00E82822"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76956" w:rsidRPr="001C38BE" w:rsidRDefault="00B942EE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</w:t>
            </w:r>
            <w:r w:rsidR="00176956" w:rsidRPr="001C38BE">
              <w:rPr>
                <w:rFonts w:ascii="Times New Roman" w:hAnsi="Times New Roman"/>
                <w:b/>
                <w:sz w:val="24"/>
                <w:szCs w:val="24"/>
              </w:rPr>
              <w:t>нварь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 xml:space="preserve">Упражнять в счете и отсчете предметов в пределах 5 по образцу и названному числу. Познакомить со значением слов </w:t>
            </w:r>
            <w:proofErr w:type="gramStart"/>
            <w:r w:rsidRPr="001C38BE">
              <w:rPr>
                <w:rFonts w:ascii="Times New Roman" w:hAnsi="Times New Roman"/>
                <w:sz w:val="24"/>
                <w:szCs w:val="24"/>
              </w:rPr>
              <w:t>далеко-близко</w:t>
            </w:r>
            <w:proofErr w:type="gramEnd"/>
            <w:r w:rsidRPr="001C38BE">
              <w:rPr>
                <w:rFonts w:ascii="Times New Roman" w:hAnsi="Times New Roman"/>
                <w:sz w:val="24"/>
                <w:szCs w:val="24"/>
              </w:rPr>
              <w:t>. Развивать умение составлять целостное изображение предмета из его частей</w:t>
            </w:r>
            <w:r w:rsidR="00B942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5C6034" w:rsidRDefault="00EE09D4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5C6034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5C60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044C57" w:rsidRDefault="00176956" w:rsidP="00156A9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956" w:rsidRPr="001C38BE" w:rsidTr="00E82822">
        <w:trPr>
          <w:trHeight w:val="1408"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176956" w:rsidRPr="001C38BE" w:rsidRDefault="00176956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sz w:val="24"/>
                <w:szCs w:val="24"/>
              </w:rPr>
              <w:t>Познакоми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остранственными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тношениями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ыражениями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ловами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далеко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близко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Развива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нимание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амять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мышление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омоч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детям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свои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необходимую</w:t>
            </w:r>
            <w:r w:rsidR="00BC4338" w:rsidRPr="0054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информацию</w:t>
            </w:r>
            <w:r w:rsidR="00BC4338" w:rsidRPr="0054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</w:t>
            </w:r>
            <w:r w:rsidR="00E8055F">
              <w:rPr>
                <w:rFonts w:ascii="Times New Roman" w:hAnsi="Times New Roman"/>
                <w:sz w:val="24"/>
                <w:szCs w:val="24"/>
              </w:rPr>
              <w:t xml:space="preserve"> предметно-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>пространственном</w:t>
            </w:r>
            <w:r w:rsidR="00BC4338" w:rsidRPr="0054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кружении</w:t>
            </w:r>
            <w:r w:rsidR="00E805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5C6034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  <w:r w:rsidR="00EE09D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5C6034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5C60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956" w:rsidRPr="001C38BE" w:rsidTr="00E82822"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176956" w:rsidRPr="001C38BE" w:rsidRDefault="00176956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sz w:val="24"/>
                <w:szCs w:val="24"/>
              </w:rPr>
              <w:t>Закреплятьполученныенавыкипривыполненииигровыхупражненийизаданий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Развива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математические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и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логические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пособности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мекалку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детей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оспитыва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интерес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и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влеченнос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занятия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математикой</w:t>
            </w:r>
            <w:r w:rsidR="00E805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5C6034" w:rsidRDefault="00EE09D4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5C6034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5C603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956" w:rsidRPr="001C38BE" w:rsidTr="00E82822">
        <w:trPr>
          <w:trHeight w:val="1529"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176956" w:rsidRPr="001C38BE" w:rsidRDefault="00176956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sz w:val="24"/>
                <w:szCs w:val="24"/>
              </w:rPr>
              <w:t>Упражня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чете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на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щуп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елах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 5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бъясни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значение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лов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чера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егодня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завтра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Развива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мение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равнива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меты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о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цвету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форме</w:t>
            </w:r>
            <w:r w:rsidR="00E805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еличине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и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остранственному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расположению</w:t>
            </w:r>
            <w:r w:rsidR="00E805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EE09D4" w:rsidRDefault="00424F05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E09D4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EE09D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956" w:rsidRPr="001C38BE" w:rsidTr="00E82822"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76956" w:rsidRPr="001C38BE" w:rsidRDefault="00044C57" w:rsidP="00E82822">
            <w:pPr>
              <w:spacing w:after="0" w:line="36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176956" w:rsidRPr="001C38BE">
              <w:rPr>
                <w:rFonts w:ascii="Times New Roman" w:hAnsi="Times New Roman"/>
                <w:b/>
                <w:sz w:val="24"/>
                <w:szCs w:val="24"/>
              </w:rPr>
              <w:t>евраль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sz w:val="24"/>
                <w:szCs w:val="24"/>
              </w:rPr>
              <w:t>Закрепля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ставление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значении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лов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sz w:val="24"/>
                <w:szCs w:val="24"/>
              </w:rPr>
              <w:t>вчера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егодня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завтра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чить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:-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равнивать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мета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о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ширине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;-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раскладыва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их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бывающей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и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озрастающей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оследовательности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;-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бознача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lastRenderedPageBreak/>
              <w:t>результаты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равнения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ловами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амый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широкий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же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амый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зкий</w:t>
            </w:r>
            <w:r w:rsidR="00044C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EE09D4" w:rsidRDefault="00EE09D4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76956" w:rsidRPr="001C38B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956" w:rsidRPr="001C38BE" w:rsidTr="00E82822"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176956" w:rsidRPr="001C38BE" w:rsidRDefault="00176956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sz w:val="24"/>
                <w:szCs w:val="24"/>
              </w:rPr>
              <w:t>Учить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читать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C38BE">
              <w:rPr>
                <w:rFonts w:ascii="Times New Roman" w:hAnsi="Times New Roman" w:hint="cs"/>
                <w:sz w:val="24"/>
                <w:szCs w:val="24"/>
              </w:rPr>
              <w:t>разли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>ч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ные</w:t>
            </w:r>
            <w:proofErr w:type="gramEnd"/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движение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елах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 3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чить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равнивать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 4-5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метов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о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ширине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6956" w:rsidRPr="001C38BE" w:rsidRDefault="00044C57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Р</w:t>
            </w:r>
            <w:r w:rsidR="00176956" w:rsidRPr="001C38BE">
              <w:rPr>
                <w:rFonts w:ascii="Times New Roman" w:hAnsi="Times New Roman" w:hint="cs"/>
                <w:sz w:val="24"/>
                <w:szCs w:val="24"/>
              </w:rPr>
              <w:t>аскладывать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956" w:rsidRPr="001C38BE">
              <w:rPr>
                <w:rFonts w:ascii="Times New Roman" w:hAnsi="Times New Roman" w:hint="cs"/>
                <w:sz w:val="24"/>
                <w:szCs w:val="24"/>
              </w:rPr>
              <w:t>их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956" w:rsidRPr="001C38BE">
              <w:rPr>
                <w:rFonts w:ascii="Times New Roman" w:hAnsi="Times New Roman" w:hint="cs"/>
                <w:sz w:val="24"/>
                <w:szCs w:val="24"/>
              </w:rPr>
              <w:t>в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956" w:rsidRPr="001C38BE">
              <w:rPr>
                <w:rFonts w:ascii="Times New Roman" w:hAnsi="Times New Roman" w:hint="cs"/>
                <w:sz w:val="24"/>
                <w:szCs w:val="24"/>
              </w:rPr>
              <w:t>возрастающей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956" w:rsidRPr="001C38BE">
              <w:rPr>
                <w:rFonts w:ascii="Times New Roman" w:hAnsi="Times New Roman" w:hint="cs"/>
                <w:sz w:val="24"/>
                <w:szCs w:val="24"/>
              </w:rPr>
              <w:t>последова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EE09D4" w:rsidRDefault="00EE09D4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956" w:rsidRPr="001C38BE" w:rsidTr="00E82822"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176956" w:rsidRPr="001C38BE" w:rsidRDefault="00176956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sz w:val="24"/>
                <w:szCs w:val="24"/>
              </w:rPr>
              <w:t>Учить</w:t>
            </w:r>
            <w:proofErr w:type="gramStart"/>
            <w:r w:rsidRPr="001C38BE">
              <w:rPr>
                <w:rFonts w:ascii="Times New Roman" w:hAnsi="Times New Roman"/>
                <w:sz w:val="24"/>
                <w:szCs w:val="24"/>
              </w:rPr>
              <w:t>:-</w:t>
            </w:r>
            <w:proofErr w:type="gramEnd"/>
            <w:r w:rsidRPr="001C38BE">
              <w:rPr>
                <w:rFonts w:ascii="Times New Roman" w:hAnsi="Times New Roman" w:hint="cs"/>
                <w:sz w:val="24"/>
                <w:szCs w:val="24"/>
              </w:rPr>
              <w:t>воспроизводить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казанное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количество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движений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елах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 5;-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двигаться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заданном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направлении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перед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>,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назад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налево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направо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sz w:val="24"/>
                <w:szCs w:val="24"/>
              </w:rPr>
              <w:t>Упражнять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мении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оставлять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целостное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изображение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мета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на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тдельных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частях</w:t>
            </w:r>
            <w:r w:rsidR="00044C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EE09D4" w:rsidRDefault="00EE09D4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956" w:rsidRPr="001C38BE" w:rsidTr="00E82822">
        <w:trPr>
          <w:trHeight w:val="3548"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176956" w:rsidRPr="001C38BE" w:rsidRDefault="00176956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sz w:val="24"/>
                <w:szCs w:val="24"/>
              </w:rPr>
              <w:t>Учить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оспроизводить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казанное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количество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движений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елах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 5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пражнять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мении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называть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и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различать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геометрические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фигуры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круг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квадрат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треугольник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ямоугольник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sz w:val="24"/>
                <w:szCs w:val="24"/>
              </w:rPr>
              <w:t>Совершенствовать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ставления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частях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уток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и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их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оследовательности</w:t>
            </w:r>
            <w:r w:rsidR="00044C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EE09D4" w:rsidRDefault="00EE09D4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956" w:rsidRPr="001C38BE" w:rsidTr="00E82822"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76956" w:rsidRPr="001C38BE" w:rsidRDefault="00044C57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76956" w:rsidRPr="001C38BE">
              <w:rPr>
                <w:rFonts w:ascii="Times New Roman" w:hAnsi="Times New Roman"/>
                <w:b/>
                <w:sz w:val="24"/>
                <w:szCs w:val="24"/>
              </w:rPr>
              <w:t>арт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sz w:val="24"/>
                <w:szCs w:val="24"/>
              </w:rPr>
              <w:t>Объяснить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что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результат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чета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не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исит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</w:t>
            </w:r>
            <w:r w:rsidR="00044C57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еличины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мет</w:t>
            </w:r>
            <w:r w:rsidR="00044C57">
              <w:rPr>
                <w:rFonts w:ascii="Times New Roman" w:hAnsi="Times New Roman"/>
                <w:sz w:val="24"/>
                <w:szCs w:val="24"/>
              </w:rPr>
              <w:t>а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>.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чить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равнивать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меты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о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размеру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бозначать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результаты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равнения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ловами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1C38BE">
              <w:rPr>
                <w:rFonts w:ascii="Times New Roman" w:hAnsi="Times New Roman" w:hint="cs"/>
                <w:sz w:val="24"/>
                <w:szCs w:val="24"/>
              </w:rPr>
              <w:t>самый</w:t>
            </w:r>
            <w:proofErr w:type="gramEnd"/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sz w:val="24"/>
                <w:szCs w:val="24"/>
              </w:rPr>
              <w:t>большой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оменьше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еще</w:t>
            </w:r>
            <w:r w:rsidR="004403ED" w:rsidRPr="0054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меньше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амый</w:t>
            </w:r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sz w:val="24"/>
                <w:szCs w:val="24"/>
              </w:rPr>
              <w:t>маленький</w:t>
            </w:r>
            <w:r w:rsidR="00044C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EE09D4" w:rsidRDefault="00EE09D4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B701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956" w:rsidRPr="001C38BE" w:rsidTr="00E82822"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176956" w:rsidRPr="001C38BE" w:rsidRDefault="00176956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sz w:val="24"/>
                <w:szCs w:val="24"/>
              </w:rPr>
              <w:t>Учить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равнивать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мета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о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ысоте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>, о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бозначать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результаты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равнения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ловами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амый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ысокий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ниже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амый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низкий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Развивать</w:t>
            </w:r>
            <w:r w:rsidR="004403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амять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мышление</w:t>
            </w:r>
            <w:r w:rsidR="00044C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EE09D4" w:rsidRDefault="00EB701C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EE09D4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EE09D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956" w:rsidRPr="001C38BE" w:rsidTr="00E82822"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176956" w:rsidRPr="001C38BE" w:rsidRDefault="00176956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sz w:val="24"/>
                <w:szCs w:val="24"/>
              </w:rPr>
              <w:t>Показать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независимость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результата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чета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т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расстояния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между</w:t>
            </w:r>
            <w:r w:rsidR="004403ED" w:rsidRPr="00440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метами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1C38BE">
              <w:rPr>
                <w:rFonts w:ascii="Times New Roman" w:hAnsi="Times New Roman" w:hint="cs"/>
                <w:sz w:val="24"/>
                <w:szCs w:val="24"/>
              </w:rPr>
              <w:t>впределах</w:t>
            </w:r>
            <w:proofErr w:type="spellEnd"/>
            <w:r w:rsidRPr="001C38BE">
              <w:rPr>
                <w:rFonts w:ascii="Times New Roman" w:hAnsi="Times New Roman"/>
                <w:sz w:val="24"/>
                <w:szCs w:val="24"/>
              </w:rPr>
              <w:t xml:space="preserve"> 5)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Закрепля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олученные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мения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бразовании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равнении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чисел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пределении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бщего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количества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чего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>-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либо</w:t>
            </w:r>
            <w:r w:rsidR="00145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EE09D4" w:rsidRDefault="00EB701C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3</w:t>
            </w:r>
            <w:r w:rsidR="00EE09D4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EE09D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956" w:rsidRPr="001C38BE" w:rsidTr="00E82822"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176956" w:rsidRPr="001C38BE" w:rsidRDefault="00176956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sz w:val="24"/>
                <w:szCs w:val="24"/>
              </w:rPr>
              <w:t>Закрепля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ставление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том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>,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что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результат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чета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не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зависит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т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расстояния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между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метами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ознакомить</w:t>
            </w:r>
            <w:r w:rsidR="00BC4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</w:t>
            </w:r>
            <w:r w:rsidR="00BC4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цилиндром</w:t>
            </w:r>
            <w:r w:rsidR="00BC4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на</w:t>
            </w:r>
            <w:r w:rsidR="00BC4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снове</w:t>
            </w:r>
            <w:r w:rsidR="00BC4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равнения</w:t>
            </w:r>
            <w:r w:rsidR="00BC4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его</w:t>
            </w:r>
            <w:r w:rsidR="00145BE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шаром</w:t>
            </w:r>
            <w:r w:rsidR="00145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EE09D4" w:rsidRDefault="00EB701C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EE09D4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EE09D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956" w:rsidRPr="001C38BE" w:rsidTr="00E82822">
        <w:trPr>
          <w:trHeight w:val="1366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76956" w:rsidRPr="001C38BE" w:rsidRDefault="00176956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8B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sz w:val="24"/>
                <w:szCs w:val="24"/>
              </w:rPr>
              <w:t>Упражнятьвумениивидетьравныегруппыпредметовприразномихрасположении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</w:t>
            </w:r>
            <w:r w:rsidR="00D915AA" w:rsidRPr="0054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елах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 5)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одолжать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накоми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цилиндром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на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снове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равнения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его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шаром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и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кубом</w:t>
            </w:r>
            <w:r w:rsidR="00145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EE09D4" w:rsidRDefault="00EB701C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EE09D4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EE09D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956" w:rsidRPr="001C38BE" w:rsidTr="00E82822"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176956" w:rsidRPr="001C38BE" w:rsidRDefault="00176956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sz w:val="24"/>
                <w:szCs w:val="24"/>
              </w:rPr>
              <w:t>Закрепля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навыки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количественного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и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орядкового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чета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елах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 5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пражнять</w:t>
            </w:r>
            <w:r w:rsidR="00BC4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</w:t>
            </w:r>
            <w:r w:rsidR="00BC4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мении</w:t>
            </w:r>
            <w:r w:rsidR="00BC4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станавливать</w:t>
            </w:r>
            <w:r w:rsidR="00BC4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оследовательность</w:t>
            </w:r>
            <w:r w:rsidR="00BC4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частей</w:t>
            </w:r>
            <w:r w:rsidR="00BC43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уток</w:t>
            </w:r>
            <w:r w:rsidR="00145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EB701C" w:rsidRDefault="00EB701C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956" w:rsidRPr="001C38BE" w:rsidTr="00E82822"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176956" w:rsidRPr="001C38BE" w:rsidRDefault="00176956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sz w:val="24"/>
                <w:szCs w:val="24"/>
              </w:rPr>
              <w:t>Учи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оотноси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форму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метов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геометрическими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фигурами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шаром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и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кубом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sz w:val="24"/>
                <w:szCs w:val="24"/>
              </w:rPr>
              <w:t>Развива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мение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равнива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меты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цвету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форме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еличине</w:t>
            </w:r>
            <w:r w:rsidR="00145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EB701C" w:rsidRDefault="00EB701C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956" w:rsidRPr="001C38BE" w:rsidTr="00E82822"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176956" w:rsidRPr="001C38BE" w:rsidRDefault="00176956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 w:hint="cs"/>
                <w:sz w:val="24"/>
                <w:szCs w:val="24"/>
              </w:rPr>
              <w:t>Закрепля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ставления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том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что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результат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чета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не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зависит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т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качественны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изнаков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едмета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овершенствова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умение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риентироваться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в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остранстве</w:t>
            </w:r>
            <w:r w:rsidRPr="001C3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бозначать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пространственные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тношения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относительно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ебя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оответствующими</w:t>
            </w:r>
            <w:r w:rsidR="00BC4338" w:rsidRPr="00BC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8BE">
              <w:rPr>
                <w:rFonts w:ascii="Times New Roman" w:hAnsi="Times New Roman" w:hint="cs"/>
                <w:sz w:val="24"/>
                <w:szCs w:val="24"/>
              </w:rPr>
              <w:t>словами</w:t>
            </w:r>
            <w:r w:rsidR="00145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EB701C" w:rsidRDefault="00EB701C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956" w:rsidRPr="001C38BE" w:rsidTr="00E82822">
        <w:trPr>
          <w:trHeight w:val="1159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76956" w:rsidRPr="001C38BE" w:rsidRDefault="00044C57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76956" w:rsidRPr="001C38BE">
              <w:rPr>
                <w:rFonts w:ascii="Times New Roman" w:hAnsi="Times New Roman"/>
                <w:b/>
                <w:sz w:val="24"/>
                <w:szCs w:val="24"/>
              </w:rPr>
              <w:t>ай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956" w:rsidRPr="001C38BE" w:rsidRDefault="00044C57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матическое</w:t>
            </w:r>
            <w:r w:rsidR="00176956" w:rsidRPr="001C38BE">
              <w:rPr>
                <w:rFonts w:ascii="Times New Roman" w:hAnsi="Times New Roman"/>
                <w:sz w:val="24"/>
                <w:szCs w:val="24"/>
              </w:rPr>
              <w:t xml:space="preserve"> занятие «Мы с цифрами </w:t>
            </w:r>
            <w:proofErr w:type="gramStart"/>
            <w:r w:rsidR="00176956" w:rsidRPr="001C38BE">
              <w:rPr>
                <w:rFonts w:ascii="Times New Roman" w:hAnsi="Times New Roman"/>
                <w:sz w:val="24"/>
                <w:szCs w:val="24"/>
              </w:rPr>
              <w:t>дружим</w:t>
            </w:r>
            <w:proofErr w:type="gramEnd"/>
            <w:r w:rsidR="00176956" w:rsidRPr="001C38BE">
              <w:rPr>
                <w:rFonts w:ascii="Times New Roman" w:hAnsi="Times New Roman"/>
                <w:sz w:val="24"/>
                <w:szCs w:val="24"/>
              </w:rPr>
              <w:t xml:space="preserve"> и формы мы знаем»</w:t>
            </w:r>
            <w:r w:rsidR="00145B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956" w:rsidRPr="00EB701C" w:rsidRDefault="00EB701C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956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76956" w:rsidRPr="001C38BE" w:rsidTr="00E82822">
        <w:trPr>
          <w:trHeight w:val="686"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176956" w:rsidRPr="001C38BE" w:rsidRDefault="00176956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Закрепление программного материала</w:t>
            </w:r>
            <w:r w:rsidR="00145B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956" w:rsidRPr="00EB701C" w:rsidRDefault="00424F05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B701C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EB701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956" w:rsidRPr="001C38BE" w:rsidTr="00E82822">
        <w:trPr>
          <w:trHeight w:val="615"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176956" w:rsidRPr="001C38BE" w:rsidRDefault="00176956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Закрепление программного материала</w:t>
            </w:r>
            <w:r w:rsidR="00145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EB701C" w:rsidRDefault="00EB701C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956" w:rsidRPr="001C38BE" w:rsidTr="00E82822">
        <w:trPr>
          <w:trHeight w:val="599"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176956" w:rsidRPr="001C38BE" w:rsidRDefault="00176956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Закрепление программного материала</w:t>
            </w:r>
            <w:r w:rsidR="00145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EB701C" w:rsidRDefault="00EB701C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6956" w:rsidRPr="001C38BE" w:rsidTr="00E82822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:rsidR="00176956" w:rsidRPr="001C38BE" w:rsidRDefault="00044C57" w:rsidP="00E8055F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176956" w:rsidRPr="001C38BE">
              <w:rPr>
                <w:rFonts w:ascii="Times New Roman" w:hAnsi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B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6956" w:rsidRPr="001C38BE" w:rsidRDefault="00176956" w:rsidP="00E8055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6956" w:rsidRPr="00D31267" w:rsidRDefault="00176956" w:rsidP="0017695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76956" w:rsidRPr="00424F05" w:rsidRDefault="00176956" w:rsidP="00E82822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24F05">
        <w:rPr>
          <w:rFonts w:ascii="Times New Roman" w:hAnsi="Times New Roman"/>
          <w:b/>
          <w:sz w:val="24"/>
          <w:szCs w:val="24"/>
        </w:rPr>
        <w:t>Методическое обеспечение:</w:t>
      </w:r>
    </w:p>
    <w:p w:rsidR="00176956" w:rsidRPr="00E82822" w:rsidRDefault="00176956" w:rsidP="00E82822">
      <w:pPr>
        <w:numPr>
          <w:ilvl w:val="0"/>
          <w:numId w:val="1"/>
        </w:numPr>
        <w:spacing w:line="360" w:lineRule="auto"/>
        <w:ind w:left="0" w:firstLine="426"/>
        <w:contextualSpacing/>
        <w:rPr>
          <w:rFonts w:ascii="Times New Roman" w:hAnsi="Times New Roman"/>
          <w:sz w:val="24"/>
          <w:szCs w:val="24"/>
        </w:rPr>
      </w:pPr>
      <w:r w:rsidRPr="00D31267">
        <w:rPr>
          <w:rFonts w:ascii="Times New Roman" w:hAnsi="Times New Roman"/>
          <w:sz w:val="24"/>
          <w:szCs w:val="24"/>
        </w:rPr>
        <w:t xml:space="preserve">Программа «ОТ РОЖДЕНИЯ ДО ШКОЛЫ» </w:t>
      </w:r>
      <w:r w:rsidRPr="00E82822">
        <w:rPr>
          <w:rFonts w:ascii="Times New Roman" w:hAnsi="Times New Roman"/>
          <w:sz w:val="24"/>
          <w:szCs w:val="24"/>
        </w:rPr>
        <w:t xml:space="preserve">(под ред. Н. Е. </w:t>
      </w:r>
      <w:proofErr w:type="spellStart"/>
      <w:r w:rsidRPr="00E82822">
        <w:rPr>
          <w:rFonts w:ascii="Times New Roman" w:hAnsi="Times New Roman"/>
          <w:sz w:val="24"/>
          <w:szCs w:val="24"/>
        </w:rPr>
        <w:t>Вераксы</w:t>
      </w:r>
      <w:proofErr w:type="spellEnd"/>
      <w:r w:rsidRPr="00E82822">
        <w:rPr>
          <w:rFonts w:ascii="Times New Roman" w:hAnsi="Times New Roman"/>
          <w:sz w:val="24"/>
          <w:szCs w:val="24"/>
        </w:rPr>
        <w:t xml:space="preserve">, Т. С. Комаровой, М. А. Васильевой), - М.: </w:t>
      </w:r>
      <w:proofErr w:type="spellStart"/>
      <w:r w:rsidRPr="00E82822">
        <w:rPr>
          <w:rFonts w:ascii="Times New Roman" w:hAnsi="Times New Roman"/>
          <w:sz w:val="24"/>
          <w:szCs w:val="24"/>
        </w:rPr>
        <w:t>Мозайка</w:t>
      </w:r>
      <w:proofErr w:type="spellEnd"/>
      <w:r w:rsidRPr="00E82822">
        <w:rPr>
          <w:rFonts w:ascii="Times New Roman" w:hAnsi="Times New Roman"/>
          <w:sz w:val="24"/>
          <w:szCs w:val="24"/>
        </w:rPr>
        <w:t>-Синтез, 2014.</w:t>
      </w:r>
    </w:p>
    <w:p w:rsidR="00176956" w:rsidRDefault="00176956" w:rsidP="00E82822">
      <w:pPr>
        <w:pStyle w:val="a3"/>
        <w:numPr>
          <w:ilvl w:val="0"/>
          <w:numId w:val="1"/>
        </w:numPr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D31267">
        <w:rPr>
          <w:rFonts w:ascii="Times New Roman" w:hAnsi="Times New Roman"/>
          <w:sz w:val="24"/>
          <w:szCs w:val="24"/>
        </w:rPr>
        <w:t xml:space="preserve">И.А. </w:t>
      </w:r>
      <w:proofErr w:type="spellStart"/>
      <w:r w:rsidRPr="00D31267">
        <w:rPr>
          <w:rFonts w:ascii="Times New Roman" w:hAnsi="Times New Roman"/>
          <w:sz w:val="24"/>
          <w:szCs w:val="24"/>
        </w:rPr>
        <w:t>Помораева</w:t>
      </w:r>
      <w:proofErr w:type="spellEnd"/>
      <w:r w:rsidRPr="00D31267">
        <w:rPr>
          <w:rFonts w:ascii="Times New Roman" w:hAnsi="Times New Roman"/>
          <w:sz w:val="24"/>
          <w:szCs w:val="24"/>
        </w:rPr>
        <w:t xml:space="preserve">, В.А. </w:t>
      </w:r>
      <w:proofErr w:type="spellStart"/>
      <w:r w:rsidRPr="00D31267">
        <w:rPr>
          <w:rFonts w:ascii="Times New Roman" w:hAnsi="Times New Roman"/>
          <w:sz w:val="24"/>
          <w:szCs w:val="24"/>
        </w:rPr>
        <w:t>Позина</w:t>
      </w:r>
      <w:proofErr w:type="gramStart"/>
      <w:r w:rsidRPr="00D31267">
        <w:rPr>
          <w:rFonts w:ascii="Times New Roman" w:hAnsi="Times New Roman"/>
          <w:sz w:val="24"/>
          <w:szCs w:val="24"/>
        </w:rPr>
        <w:t>.Ф</w:t>
      </w:r>
      <w:proofErr w:type="gramEnd"/>
      <w:r w:rsidRPr="00D31267">
        <w:rPr>
          <w:rFonts w:ascii="Times New Roman" w:hAnsi="Times New Roman"/>
          <w:sz w:val="24"/>
          <w:szCs w:val="24"/>
        </w:rPr>
        <w:t>ормирование</w:t>
      </w:r>
      <w:proofErr w:type="spellEnd"/>
      <w:r w:rsidRPr="00D31267">
        <w:rPr>
          <w:rFonts w:ascii="Times New Roman" w:hAnsi="Times New Roman"/>
          <w:sz w:val="24"/>
          <w:szCs w:val="24"/>
        </w:rPr>
        <w:t xml:space="preserve"> элементарных математических представлений. — М.: Мозаика-Синтез, 2014.</w:t>
      </w:r>
    </w:p>
    <w:p w:rsidR="00D76ED3" w:rsidRPr="00637448" w:rsidRDefault="00637448" w:rsidP="00BB556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В. Шевелев  Программа дошкольного образования ФЭМ</w:t>
      </w:r>
    </w:p>
    <w:sectPr w:rsidR="00D76ED3" w:rsidRPr="00637448" w:rsidSect="00044C5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91A"/>
    <w:multiLevelType w:val="hybridMultilevel"/>
    <w:tmpl w:val="593A7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5062F"/>
    <w:multiLevelType w:val="hybridMultilevel"/>
    <w:tmpl w:val="F710C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D76516"/>
    <w:multiLevelType w:val="hybridMultilevel"/>
    <w:tmpl w:val="E6283DFE"/>
    <w:lvl w:ilvl="0" w:tplc="ABE4E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74B6D"/>
    <w:multiLevelType w:val="hybridMultilevel"/>
    <w:tmpl w:val="157EEECE"/>
    <w:lvl w:ilvl="0" w:tplc="DDBC2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2E55"/>
    <w:multiLevelType w:val="hybridMultilevel"/>
    <w:tmpl w:val="4C0CB9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D7B0B"/>
    <w:multiLevelType w:val="hybridMultilevel"/>
    <w:tmpl w:val="F94CA5DA"/>
    <w:lvl w:ilvl="0" w:tplc="2610AC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07E9B"/>
    <w:multiLevelType w:val="hybridMultilevel"/>
    <w:tmpl w:val="8A94B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E682C"/>
    <w:multiLevelType w:val="hybridMultilevel"/>
    <w:tmpl w:val="D7F43D70"/>
    <w:lvl w:ilvl="0" w:tplc="85D23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F368B"/>
    <w:multiLevelType w:val="hybridMultilevel"/>
    <w:tmpl w:val="40B0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A0D0C"/>
    <w:multiLevelType w:val="hybridMultilevel"/>
    <w:tmpl w:val="3F680E0A"/>
    <w:lvl w:ilvl="0" w:tplc="A7527392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8C97269"/>
    <w:multiLevelType w:val="hybridMultilevel"/>
    <w:tmpl w:val="0CB4D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D34A4"/>
    <w:multiLevelType w:val="hybridMultilevel"/>
    <w:tmpl w:val="72025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BF43C0"/>
    <w:multiLevelType w:val="hybridMultilevel"/>
    <w:tmpl w:val="7A9E9F72"/>
    <w:lvl w:ilvl="0" w:tplc="681ED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12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3799"/>
    <w:rsid w:val="00044C57"/>
    <w:rsid w:val="000F3CC8"/>
    <w:rsid w:val="00145BE5"/>
    <w:rsid w:val="00156A98"/>
    <w:rsid w:val="00176956"/>
    <w:rsid w:val="003C2BBC"/>
    <w:rsid w:val="00424F05"/>
    <w:rsid w:val="004403ED"/>
    <w:rsid w:val="00446C1A"/>
    <w:rsid w:val="00540A3C"/>
    <w:rsid w:val="005548C0"/>
    <w:rsid w:val="005C6034"/>
    <w:rsid w:val="005F5F2E"/>
    <w:rsid w:val="006312D2"/>
    <w:rsid w:val="00637448"/>
    <w:rsid w:val="007562A4"/>
    <w:rsid w:val="007B7E19"/>
    <w:rsid w:val="007F65FC"/>
    <w:rsid w:val="00A7342A"/>
    <w:rsid w:val="00AD2831"/>
    <w:rsid w:val="00B91B22"/>
    <w:rsid w:val="00B942EE"/>
    <w:rsid w:val="00BB556D"/>
    <w:rsid w:val="00BC4338"/>
    <w:rsid w:val="00C43799"/>
    <w:rsid w:val="00C57D2E"/>
    <w:rsid w:val="00CB4BB1"/>
    <w:rsid w:val="00D64716"/>
    <w:rsid w:val="00D76ED3"/>
    <w:rsid w:val="00D915AA"/>
    <w:rsid w:val="00DB169A"/>
    <w:rsid w:val="00DE4B62"/>
    <w:rsid w:val="00DF2A66"/>
    <w:rsid w:val="00E8055F"/>
    <w:rsid w:val="00E82822"/>
    <w:rsid w:val="00EB701C"/>
    <w:rsid w:val="00EE0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9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9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F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E6C4-DC26-4EA1-9BC6-CB7920D9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5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dcterms:created xsi:type="dcterms:W3CDTF">2019-08-19T18:39:00Z</dcterms:created>
  <dcterms:modified xsi:type="dcterms:W3CDTF">2020-10-28T17:38:00Z</dcterms:modified>
</cp:coreProperties>
</file>